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5D" w:rsidRPr="00830E07" w:rsidRDefault="00830E07" w:rsidP="00830E07">
      <w:r w:rsidRPr="00D56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E08E0" wp14:editId="3F77371E">
            <wp:extent cx="3810000" cy="2343150"/>
            <wp:effectExtent l="0" t="0" r="0" b="0"/>
            <wp:docPr id="1" name="Imagem 1" descr="C:\Users\Ana Paula\Desktop\Nova pasta (2)\Prancha Alter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Paula\Desktop\Nova pasta (2)\Prancha Alteraçõ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35D" w:rsidRPr="00830E07" w:rsidSect="0026408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D7" w:rsidRDefault="008962D7" w:rsidP="009635D6">
      <w:pPr>
        <w:spacing w:after="0" w:line="240" w:lineRule="auto"/>
      </w:pPr>
      <w:r>
        <w:separator/>
      </w:r>
    </w:p>
  </w:endnote>
  <w:endnote w:type="continuationSeparator" w:id="0">
    <w:p w:rsidR="008962D7" w:rsidRDefault="008962D7" w:rsidP="0096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51494"/>
      <w:docPartObj>
        <w:docPartGallery w:val="Page Numbers (Bottom of Page)"/>
        <w:docPartUnique/>
      </w:docPartObj>
    </w:sdtPr>
    <w:sdtEndPr/>
    <w:sdtContent>
      <w:p w:rsidR="00013621" w:rsidRDefault="000136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07">
          <w:rPr>
            <w:noProof/>
          </w:rPr>
          <w:t>1</w:t>
        </w:r>
        <w:r>
          <w:fldChar w:fldCharType="end"/>
        </w:r>
      </w:p>
    </w:sdtContent>
  </w:sdt>
  <w:p w:rsidR="00013621" w:rsidRDefault="000136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D7" w:rsidRDefault="008962D7" w:rsidP="009635D6">
      <w:pPr>
        <w:spacing w:after="0" w:line="240" w:lineRule="auto"/>
      </w:pPr>
      <w:r>
        <w:separator/>
      </w:r>
    </w:p>
  </w:footnote>
  <w:footnote w:type="continuationSeparator" w:id="0">
    <w:p w:rsidR="008962D7" w:rsidRDefault="008962D7" w:rsidP="0096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21" w:rsidRDefault="00013621">
    <w:pPr>
      <w:pStyle w:val="Cabealho"/>
      <w:jc w:val="right"/>
    </w:pPr>
  </w:p>
  <w:p w:rsidR="00013621" w:rsidRDefault="000136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A5A"/>
    <w:multiLevelType w:val="hybridMultilevel"/>
    <w:tmpl w:val="B99E98B4"/>
    <w:lvl w:ilvl="0" w:tplc="BCD4992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A8E67D8"/>
    <w:multiLevelType w:val="hybridMultilevel"/>
    <w:tmpl w:val="83B058BA"/>
    <w:lvl w:ilvl="0" w:tplc="605C2FE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1F36B6"/>
    <w:multiLevelType w:val="hybridMultilevel"/>
    <w:tmpl w:val="D6D2C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0411"/>
    <w:multiLevelType w:val="hybridMultilevel"/>
    <w:tmpl w:val="BF50DEB0"/>
    <w:lvl w:ilvl="0" w:tplc="266E8D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7633E6"/>
    <w:multiLevelType w:val="hybridMultilevel"/>
    <w:tmpl w:val="68CAADBE"/>
    <w:lvl w:ilvl="0" w:tplc="0D0CC9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D95AF5"/>
    <w:multiLevelType w:val="hybridMultilevel"/>
    <w:tmpl w:val="FB023208"/>
    <w:lvl w:ilvl="0" w:tplc="CB06630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C51EA9"/>
    <w:multiLevelType w:val="hybridMultilevel"/>
    <w:tmpl w:val="AD6EDB0A"/>
    <w:lvl w:ilvl="0" w:tplc="098EF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937B83"/>
    <w:multiLevelType w:val="hybridMultilevel"/>
    <w:tmpl w:val="329878BC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C2C3D4D"/>
    <w:multiLevelType w:val="hybridMultilevel"/>
    <w:tmpl w:val="EE0CFAF8"/>
    <w:lvl w:ilvl="0" w:tplc="AEBAC3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6C7B7A"/>
    <w:multiLevelType w:val="hybridMultilevel"/>
    <w:tmpl w:val="C9902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F12C7"/>
    <w:multiLevelType w:val="hybridMultilevel"/>
    <w:tmpl w:val="365856EE"/>
    <w:lvl w:ilvl="0" w:tplc="0D0CF8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04654E"/>
    <w:multiLevelType w:val="hybridMultilevel"/>
    <w:tmpl w:val="03BA6DE0"/>
    <w:lvl w:ilvl="0" w:tplc="07E8C8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343AF8"/>
    <w:multiLevelType w:val="hybridMultilevel"/>
    <w:tmpl w:val="3AEE4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107FD"/>
    <w:multiLevelType w:val="hybridMultilevel"/>
    <w:tmpl w:val="41827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51837"/>
    <w:multiLevelType w:val="hybridMultilevel"/>
    <w:tmpl w:val="61820E78"/>
    <w:lvl w:ilvl="0" w:tplc="576897F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D6"/>
    <w:rsid w:val="00000EC6"/>
    <w:rsid w:val="00001C4A"/>
    <w:rsid w:val="00003E2E"/>
    <w:rsid w:val="00004682"/>
    <w:rsid w:val="00004D79"/>
    <w:rsid w:val="00005432"/>
    <w:rsid w:val="00005966"/>
    <w:rsid w:val="00005BE8"/>
    <w:rsid w:val="000071C1"/>
    <w:rsid w:val="00010C0A"/>
    <w:rsid w:val="0001104E"/>
    <w:rsid w:val="00011153"/>
    <w:rsid w:val="00011D0B"/>
    <w:rsid w:val="000129F6"/>
    <w:rsid w:val="00013621"/>
    <w:rsid w:val="00014D1B"/>
    <w:rsid w:val="00014D84"/>
    <w:rsid w:val="00015649"/>
    <w:rsid w:val="000176B8"/>
    <w:rsid w:val="0002048C"/>
    <w:rsid w:val="00021FF7"/>
    <w:rsid w:val="00023C23"/>
    <w:rsid w:val="00023C8D"/>
    <w:rsid w:val="00023DE1"/>
    <w:rsid w:val="00024653"/>
    <w:rsid w:val="000262BD"/>
    <w:rsid w:val="00026E0D"/>
    <w:rsid w:val="0002794F"/>
    <w:rsid w:val="00027D09"/>
    <w:rsid w:val="00027EAE"/>
    <w:rsid w:val="000304BE"/>
    <w:rsid w:val="00030D81"/>
    <w:rsid w:val="000325C6"/>
    <w:rsid w:val="000327F3"/>
    <w:rsid w:val="000333A6"/>
    <w:rsid w:val="00033709"/>
    <w:rsid w:val="00033F1D"/>
    <w:rsid w:val="0003444E"/>
    <w:rsid w:val="00034992"/>
    <w:rsid w:val="00034B1D"/>
    <w:rsid w:val="0003599D"/>
    <w:rsid w:val="00036C0A"/>
    <w:rsid w:val="00037314"/>
    <w:rsid w:val="000406F3"/>
    <w:rsid w:val="0004284F"/>
    <w:rsid w:val="0004381D"/>
    <w:rsid w:val="0004410D"/>
    <w:rsid w:val="0004492A"/>
    <w:rsid w:val="00045123"/>
    <w:rsid w:val="00045A03"/>
    <w:rsid w:val="0004601F"/>
    <w:rsid w:val="00047BAE"/>
    <w:rsid w:val="00047E88"/>
    <w:rsid w:val="00050588"/>
    <w:rsid w:val="0005099A"/>
    <w:rsid w:val="00051B03"/>
    <w:rsid w:val="00052079"/>
    <w:rsid w:val="00053FB6"/>
    <w:rsid w:val="00054AF6"/>
    <w:rsid w:val="000557B5"/>
    <w:rsid w:val="000562C3"/>
    <w:rsid w:val="00056BB3"/>
    <w:rsid w:val="0006204A"/>
    <w:rsid w:val="00063C0C"/>
    <w:rsid w:val="00064856"/>
    <w:rsid w:val="00064D36"/>
    <w:rsid w:val="00065D45"/>
    <w:rsid w:val="00066075"/>
    <w:rsid w:val="00066B2C"/>
    <w:rsid w:val="00070A95"/>
    <w:rsid w:val="00072D89"/>
    <w:rsid w:val="0007323B"/>
    <w:rsid w:val="00073257"/>
    <w:rsid w:val="000736DB"/>
    <w:rsid w:val="00073877"/>
    <w:rsid w:val="00074BDA"/>
    <w:rsid w:val="0007596B"/>
    <w:rsid w:val="0007612C"/>
    <w:rsid w:val="00080480"/>
    <w:rsid w:val="000840C3"/>
    <w:rsid w:val="0008615A"/>
    <w:rsid w:val="000870DD"/>
    <w:rsid w:val="00090197"/>
    <w:rsid w:val="00091F82"/>
    <w:rsid w:val="00092BCA"/>
    <w:rsid w:val="00095549"/>
    <w:rsid w:val="00096FD7"/>
    <w:rsid w:val="000971DE"/>
    <w:rsid w:val="000A1296"/>
    <w:rsid w:val="000A12BF"/>
    <w:rsid w:val="000A70A4"/>
    <w:rsid w:val="000A7C96"/>
    <w:rsid w:val="000B1901"/>
    <w:rsid w:val="000B2503"/>
    <w:rsid w:val="000B27AD"/>
    <w:rsid w:val="000B2B5E"/>
    <w:rsid w:val="000B2F01"/>
    <w:rsid w:val="000B3061"/>
    <w:rsid w:val="000B3E7D"/>
    <w:rsid w:val="000B46AD"/>
    <w:rsid w:val="000B46F4"/>
    <w:rsid w:val="000B4798"/>
    <w:rsid w:val="000B5294"/>
    <w:rsid w:val="000B7EA3"/>
    <w:rsid w:val="000C0C24"/>
    <w:rsid w:val="000C3712"/>
    <w:rsid w:val="000C3869"/>
    <w:rsid w:val="000C55D8"/>
    <w:rsid w:val="000C5F08"/>
    <w:rsid w:val="000C70C7"/>
    <w:rsid w:val="000D0A99"/>
    <w:rsid w:val="000D3D84"/>
    <w:rsid w:val="000D49B7"/>
    <w:rsid w:val="000D4A51"/>
    <w:rsid w:val="000D5A25"/>
    <w:rsid w:val="000D6B26"/>
    <w:rsid w:val="000E03B9"/>
    <w:rsid w:val="000E0D49"/>
    <w:rsid w:val="000E109D"/>
    <w:rsid w:val="000E1515"/>
    <w:rsid w:val="000E1594"/>
    <w:rsid w:val="000E2C0F"/>
    <w:rsid w:val="000E5717"/>
    <w:rsid w:val="000E7CBE"/>
    <w:rsid w:val="000F21D6"/>
    <w:rsid w:val="000F2AD6"/>
    <w:rsid w:val="000F3C2A"/>
    <w:rsid w:val="000F3D2C"/>
    <w:rsid w:val="000F4A19"/>
    <w:rsid w:val="000F4A4E"/>
    <w:rsid w:val="000F5698"/>
    <w:rsid w:val="000F6430"/>
    <w:rsid w:val="000F65ED"/>
    <w:rsid w:val="000F75D1"/>
    <w:rsid w:val="001006FD"/>
    <w:rsid w:val="00100DB6"/>
    <w:rsid w:val="001031C5"/>
    <w:rsid w:val="00105DD2"/>
    <w:rsid w:val="00107244"/>
    <w:rsid w:val="00110D13"/>
    <w:rsid w:val="0011368D"/>
    <w:rsid w:val="00113A96"/>
    <w:rsid w:val="00113FBF"/>
    <w:rsid w:val="001153BA"/>
    <w:rsid w:val="001158E8"/>
    <w:rsid w:val="00115E19"/>
    <w:rsid w:val="00116537"/>
    <w:rsid w:val="00122283"/>
    <w:rsid w:val="0012389F"/>
    <w:rsid w:val="00123B99"/>
    <w:rsid w:val="00123E34"/>
    <w:rsid w:val="00123E8B"/>
    <w:rsid w:val="0012540E"/>
    <w:rsid w:val="00126B1F"/>
    <w:rsid w:val="00130380"/>
    <w:rsid w:val="00130509"/>
    <w:rsid w:val="00131336"/>
    <w:rsid w:val="00132D01"/>
    <w:rsid w:val="00132F28"/>
    <w:rsid w:val="001338FD"/>
    <w:rsid w:val="00134AAB"/>
    <w:rsid w:val="001350E9"/>
    <w:rsid w:val="00135662"/>
    <w:rsid w:val="00135AB3"/>
    <w:rsid w:val="0013614B"/>
    <w:rsid w:val="0014070B"/>
    <w:rsid w:val="00140A2F"/>
    <w:rsid w:val="00140CD4"/>
    <w:rsid w:val="00141123"/>
    <w:rsid w:val="001428B2"/>
    <w:rsid w:val="00142BBB"/>
    <w:rsid w:val="00143BD8"/>
    <w:rsid w:val="00144518"/>
    <w:rsid w:val="00145E89"/>
    <w:rsid w:val="00146C22"/>
    <w:rsid w:val="00150C22"/>
    <w:rsid w:val="00151C11"/>
    <w:rsid w:val="00151D66"/>
    <w:rsid w:val="00152222"/>
    <w:rsid w:val="00152577"/>
    <w:rsid w:val="00152823"/>
    <w:rsid w:val="001541F5"/>
    <w:rsid w:val="001550DA"/>
    <w:rsid w:val="0016016F"/>
    <w:rsid w:val="00162062"/>
    <w:rsid w:val="00162668"/>
    <w:rsid w:val="00162FAE"/>
    <w:rsid w:val="001630CB"/>
    <w:rsid w:val="0016331C"/>
    <w:rsid w:val="001633F7"/>
    <w:rsid w:val="00167A1A"/>
    <w:rsid w:val="001706C1"/>
    <w:rsid w:val="00170A51"/>
    <w:rsid w:val="00170DE0"/>
    <w:rsid w:val="00172B51"/>
    <w:rsid w:val="00173465"/>
    <w:rsid w:val="00173CC7"/>
    <w:rsid w:val="00176188"/>
    <w:rsid w:val="00177909"/>
    <w:rsid w:val="001779B4"/>
    <w:rsid w:val="00177D8C"/>
    <w:rsid w:val="00177FFA"/>
    <w:rsid w:val="00180475"/>
    <w:rsid w:val="00181361"/>
    <w:rsid w:val="0018297A"/>
    <w:rsid w:val="00182E26"/>
    <w:rsid w:val="00183CE8"/>
    <w:rsid w:val="0018591D"/>
    <w:rsid w:val="00185A1F"/>
    <w:rsid w:val="00186555"/>
    <w:rsid w:val="00186E2F"/>
    <w:rsid w:val="00187E68"/>
    <w:rsid w:val="00191C4E"/>
    <w:rsid w:val="00191C64"/>
    <w:rsid w:val="00192E54"/>
    <w:rsid w:val="00193DD9"/>
    <w:rsid w:val="001955EB"/>
    <w:rsid w:val="00197B9B"/>
    <w:rsid w:val="001A1B09"/>
    <w:rsid w:val="001A2399"/>
    <w:rsid w:val="001A309E"/>
    <w:rsid w:val="001A4B30"/>
    <w:rsid w:val="001A58A1"/>
    <w:rsid w:val="001A5939"/>
    <w:rsid w:val="001A60DD"/>
    <w:rsid w:val="001A6C45"/>
    <w:rsid w:val="001A6C7D"/>
    <w:rsid w:val="001A6D51"/>
    <w:rsid w:val="001A7497"/>
    <w:rsid w:val="001B6585"/>
    <w:rsid w:val="001B65A9"/>
    <w:rsid w:val="001B6E78"/>
    <w:rsid w:val="001B7FD8"/>
    <w:rsid w:val="001C0400"/>
    <w:rsid w:val="001C09C2"/>
    <w:rsid w:val="001C13B7"/>
    <w:rsid w:val="001C2855"/>
    <w:rsid w:val="001C2AE2"/>
    <w:rsid w:val="001C369C"/>
    <w:rsid w:val="001C4D47"/>
    <w:rsid w:val="001D0B36"/>
    <w:rsid w:val="001D3FE6"/>
    <w:rsid w:val="001D4315"/>
    <w:rsid w:val="001D4459"/>
    <w:rsid w:val="001D5F0B"/>
    <w:rsid w:val="001D6279"/>
    <w:rsid w:val="001D656E"/>
    <w:rsid w:val="001D77CD"/>
    <w:rsid w:val="001E116F"/>
    <w:rsid w:val="001E174A"/>
    <w:rsid w:val="001E1B8C"/>
    <w:rsid w:val="001E293B"/>
    <w:rsid w:val="001E3777"/>
    <w:rsid w:val="001E3AFF"/>
    <w:rsid w:val="001E5748"/>
    <w:rsid w:val="001E691B"/>
    <w:rsid w:val="001F16E9"/>
    <w:rsid w:val="001F19EA"/>
    <w:rsid w:val="001F24EA"/>
    <w:rsid w:val="001F2ACD"/>
    <w:rsid w:val="001F470E"/>
    <w:rsid w:val="001F672D"/>
    <w:rsid w:val="001F7770"/>
    <w:rsid w:val="002010F4"/>
    <w:rsid w:val="00201828"/>
    <w:rsid w:val="002036B0"/>
    <w:rsid w:val="00203E2D"/>
    <w:rsid w:val="00203FE7"/>
    <w:rsid w:val="00204795"/>
    <w:rsid w:val="0020512B"/>
    <w:rsid w:val="002063A9"/>
    <w:rsid w:val="00207303"/>
    <w:rsid w:val="00210D6B"/>
    <w:rsid w:val="00211BE7"/>
    <w:rsid w:val="00211C6C"/>
    <w:rsid w:val="00216490"/>
    <w:rsid w:val="002167FE"/>
    <w:rsid w:val="0021690F"/>
    <w:rsid w:val="00216C5C"/>
    <w:rsid w:val="00216CB3"/>
    <w:rsid w:val="00217FFE"/>
    <w:rsid w:val="0022089E"/>
    <w:rsid w:val="00221433"/>
    <w:rsid w:val="002214A9"/>
    <w:rsid w:val="00221FD3"/>
    <w:rsid w:val="002223DD"/>
    <w:rsid w:val="0022252B"/>
    <w:rsid w:val="00222DCD"/>
    <w:rsid w:val="00223036"/>
    <w:rsid w:val="002237E3"/>
    <w:rsid w:val="00223D53"/>
    <w:rsid w:val="00224B0C"/>
    <w:rsid w:val="00224EB5"/>
    <w:rsid w:val="00225340"/>
    <w:rsid w:val="0022553B"/>
    <w:rsid w:val="00226B64"/>
    <w:rsid w:val="002273C8"/>
    <w:rsid w:val="00227ED3"/>
    <w:rsid w:val="002304E9"/>
    <w:rsid w:val="00230AFA"/>
    <w:rsid w:val="00232DA0"/>
    <w:rsid w:val="00234231"/>
    <w:rsid w:val="00234775"/>
    <w:rsid w:val="002358E7"/>
    <w:rsid w:val="00235CE3"/>
    <w:rsid w:val="00236F3B"/>
    <w:rsid w:val="002374F3"/>
    <w:rsid w:val="00242CD7"/>
    <w:rsid w:val="00244CB9"/>
    <w:rsid w:val="002455A0"/>
    <w:rsid w:val="00246055"/>
    <w:rsid w:val="0024692B"/>
    <w:rsid w:val="00246E22"/>
    <w:rsid w:val="002471A3"/>
    <w:rsid w:val="002512F5"/>
    <w:rsid w:val="00251CB5"/>
    <w:rsid w:val="002522E6"/>
    <w:rsid w:val="002525A4"/>
    <w:rsid w:val="002541E1"/>
    <w:rsid w:val="00255881"/>
    <w:rsid w:val="002559BD"/>
    <w:rsid w:val="00257245"/>
    <w:rsid w:val="00261138"/>
    <w:rsid w:val="0026408C"/>
    <w:rsid w:val="00265331"/>
    <w:rsid w:val="00266CF8"/>
    <w:rsid w:val="002671D8"/>
    <w:rsid w:val="0026738A"/>
    <w:rsid w:val="00267519"/>
    <w:rsid w:val="002677CB"/>
    <w:rsid w:val="00270223"/>
    <w:rsid w:val="002735EC"/>
    <w:rsid w:val="0027365E"/>
    <w:rsid w:val="00273D8E"/>
    <w:rsid w:val="002741C1"/>
    <w:rsid w:val="002752E7"/>
    <w:rsid w:val="00277892"/>
    <w:rsid w:val="0027796D"/>
    <w:rsid w:val="00281833"/>
    <w:rsid w:val="00282A42"/>
    <w:rsid w:val="00284108"/>
    <w:rsid w:val="0028590D"/>
    <w:rsid w:val="00285C22"/>
    <w:rsid w:val="00286873"/>
    <w:rsid w:val="002872DF"/>
    <w:rsid w:val="002876CD"/>
    <w:rsid w:val="002879FB"/>
    <w:rsid w:val="002906A3"/>
    <w:rsid w:val="0029079F"/>
    <w:rsid w:val="002930FE"/>
    <w:rsid w:val="00293278"/>
    <w:rsid w:val="002932C9"/>
    <w:rsid w:val="002940FD"/>
    <w:rsid w:val="002A0D53"/>
    <w:rsid w:val="002A1D35"/>
    <w:rsid w:val="002A1E5D"/>
    <w:rsid w:val="002A1F3A"/>
    <w:rsid w:val="002A2FA2"/>
    <w:rsid w:val="002A4192"/>
    <w:rsid w:val="002A45B0"/>
    <w:rsid w:val="002A534C"/>
    <w:rsid w:val="002A6632"/>
    <w:rsid w:val="002A6B79"/>
    <w:rsid w:val="002A6FB3"/>
    <w:rsid w:val="002A70B6"/>
    <w:rsid w:val="002B02FF"/>
    <w:rsid w:val="002B0D1B"/>
    <w:rsid w:val="002B1099"/>
    <w:rsid w:val="002B1120"/>
    <w:rsid w:val="002B334F"/>
    <w:rsid w:val="002B37BF"/>
    <w:rsid w:val="002B55B8"/>
    <w:rsid w:val="002B7386"/>
    <w:rsid w:val="002C3430"/>
    <w:rsid w:val="002C524F"/>
    <w:rsid w:val="002C54CE"/>
    <w:rsid w:val="002C6006"/>
    <w:rsid w:val="002C7950"/>
    <w:rsid w:val="002D0B3B"/>
    <w:rsid w:val="002D0FC8"/>
    <w:rsid w:val="002D17E4"/>
    <w:rsid w:val="002D538A"/>
    <w:rsid w:val="002D5A51"/>
    <w:rsid w:val="002D6214"/>
    <w:rsid w:val="002D63BE"/>
    <w:rsid w:val="002D70BB"/>
    <w:rsid w:val="002E0DAC"/>
    <w:rsid w:val="002E11FB"/>
    <w:rsid w:val="002E2ACE"/>
    <w:rsid w:val="002E4DEE"/>
    <w:rsid w:val="002E4E75"/>
    <w:rsid w:val="002E5916"/>
    <w:rsid w:val="002E75D1"/>
    <w:rsid w:val="002F00A4"/>
    <w:rsid w:val="002F05CB"/>
    <w:rsid w:val="002F0A39"/>
    <w:rsid w:val="002F43ED"/>
    <w:rsid w:val="002F5344"/>
    <w:rsid w:val="002F56F7"/>
    <w:rsid w:val="002F6AC6"/>
    <w:rsid w:val="002F7CBA"/>
    <w:rsid w:val="002F7D6D"/>
    <w:rsid w:val="0030005B"/>
    <w:rsid w:val="00300E45"/>
    <w:rsid w:val="00301EEA"/>
    <w:rsid w:val="00301F50"/>
    <w:rsid w:val="003027F4"/>
    <w:rsid w:val="003035B5"/>
    <w:rsid w:val="003036ED"/>
    <w:rsid w:val="00305C24"/>
    <w:rsid w:val="00307287"/>
    <w:rsid w:val="0031155D"/>
    <w:rsid w:val="00311F61"/>
    <w:rsid w:val="003123B8"/>
    <w:rsid w:val="00312840"/>
    <w:rsid w:val="00313696"/>
    <w:rsid w:val="003143C0"/>
    <w:rsid w:val="00314604"/>
    <w:rsid w:val="00316681"/>
    <w:rsid w:val="00316C63"/>
    <w:rsid w:val="0031789A"/>
    <w:rsid w:val="003179B6"/>
    <w:rsid w:val="00320661"/>
    <w:rsid w:val="00321656"/>
    <w:rsid w:val="003237C8"/>
    <w:rsid w:val="0032589B"/>
    <w:rsid w:val="003259B1"/>
    <w:rsid w:val="00326443"/>
    <w:rsid w:val="00326A6A"/>
    <w:rsid w:val="00331633"/>
    <w:rsid w:val="00331877"/>
    <w:rsid w:val="003333B3"/>
    <w:rsid w:val="003369B4"/>
    <w:rsid w:val="00336E71"/>
    <w:rsid w:val="0034078E"/>
    <w:rsid w:val="00340AB3"/>
    <w:rsid w:val="00340AD4"/>
    <w:rsid w:val="00341FBE"/>
    <w:rsid w:val="00342002"/>
    <w:rsid w:val="00342595"/>
    <w:rsid w:val="003445CE"/>
    <w:rsid w:val="00344EF6"/>
    <w:rsid w:val="00347A84"/>
    <w:rsid w:val="00347DE3"/>
    <w:rsid w:val="0035050C"/>
    <w:rsid w:val="0035184B"/>
    <w:rsid w:val="003521CC"/>
    <w:rsid w:val="003531EC"/>
    <w:rsid w:val="003543D3"/>
    <w:rsid w:val="00354654"/>
    <w:rsid w:val="00356CD9"/>
    <w:rsid w:val="003576D0"/>
    <w:rsid w:val="00357EA6"/>
    <w:rsid w:val="00363D59"/>
    <w:rsid w:val="0036491A"/>
    <w:rsid w:val="00365E30"/>
    <w:rsid w:val="003665E4"/>
    <w:rsid w:val="00366F3F"/>
    <w:rsid w:val="00367B4D"/>
    <w:rsid w:val="00367E6A"/>
    <w:rsid w:val="003705B8"/>
    <w:rsid w:val="003713E3"/>
    <w:rsid w:val="00371A40"/>
    <w:rsid w:val="003720E0"/>
    <w:rsid w:val="00373140"/>
    <w:rsid w:val="0037748E"/>
    <w:rsid w:val="00377759"/>
    <w:rsid w:val="00377F8E"/>
    <w:rsid w:val="0038029E"/>
    <w:rsid w:val="003827CD"/>
    <w:rsid w:val="00383CBC"/>
    <w:rsid w:val="00385A35"/>
    <w:rsid w:val="00385C01"/>
    <w:rsid w:val="00386F86"/>
    <w:rsid w:val="00387553"/>
    <w:rsid w:val="00391A68"/>
    <w:rsid w:val="00392B1A"/>
    <w:rsid w:val="00392B45"/>
    <w:rsid w:val="00393884"/>
    <w:rsid w:val="00394225"/>
    <w:rsid w:val="00395136"/>
    <w:rsid w:val="00396CAF"/>
    <w:rsid w:val="00397D70"/>
    <w:rsid w:val="003A1348"/>
    <w:rsid w:val="003A3607"/>
    <w:rsid w:val="003A3D5E"/>
    <w:rsid w:val="003A4435"/>
    <w:rsid w:val="003A52AC"/>
    <w:rsid w:val="003A5BD1"/>
    <w:rsid w:val="003A5C8C"/>
    <w:rsid w:val="003A6284"/>
    <w:rsid w:val="003A6540"/>
    <w:rsid w:val="003A701A"/>
    <w:rsid w:val="003A7F4D"/>
    <w:rsid w:val="003B19BA"/>
    <w:rsid w:val="003B405D"/>
    <w:rsid w:val="003B7652"/>
    <w:rsid w:val="003B7F09"/>
    <w:rsid w:val="003C3492"/>
    <w:rsid w:val="003C35B3"/>
    <w:rsid w:val="003C3E1F"/>
    <w:rsid w:val="003C3F6F"/>
    <w:rsid w:val="003C4EFC"/>
    <w:rsid w:val="003C6605"/>
    <w:rsid w:val="003D01EF"/>
    <w:rsid w:val="003D02E2"/>
    <w:rsid w:val="003D0BBE"/>
    <w:rsid w:val="003D0D29"/>
    <w:rsid w:val="003D0D2F"/>
    <w:rsid w:val="003D0E94"/>
    <w:rsid w:val="003D2EF8"/>
    <w:rsid w:val="003D36F2"/>
    <w:rsid w:val="003D4139"/>
    <w:rsid w:val="003D5EC4"/>
    <w:rsid w:val="003D6866"/>
    <w:rsid w:val="003D692B"/>
    <w:rsid w:val="003D7C6B"/>
    <w:rsid w:val="003D7CA4"/>
    <w:rsid w:val="003E0A70"/>
    <w:rsid w:val="003E1D42"/>
    <w:rsid w:val="003E3AFE"/>
    <w:rsid w:val="003E4208"/>
    <w:rsid w:val="003E4ADF"/>
    <w:rsid w:val="003E4AE9"/>
    <w:rsid w:val="003E6703"/>
    <w:rsid w:val="003E68D8"/>
    <w:rsid w:val="003E6A46"/>
    <w:rsid w:val="003E7E0E"/>
    <w:rsid w:val="003F0284"/>
    <w:rsid w:val="003F032A"/>
    <w:rsid w:val="003F0BEC"/>
    <w:rsid w:val="003F0DCF"/>
    <w:rsid w:val="003F1BEA"/>
    <w:rsid w:val="003F2870"/>
    <w:rsid w:val="003F33C0"/>
    <w:rsid w:val="003F42FA"/>
    <w:rsid w:val="003F53CA"/>
    <w:rsid w:val="003F5570"/>
    <w:rsid w:val="003F6B1E"/>
    <w:rsid w:val="00404287"/>
    <w:rsid w:val="004042E1"/>
    <w:rsid w:val="00404B6A"/>
    <w:rsid w:val="00405261"/>
    <w:rsid w:val="00407217"/>
    <w:rsid w:val="00407691"/>
    <w:rsid w:val="00411940"/>
    <w:rsid w:val="004151BD"/>
    <w:rsid w:val="00415BE3"/>
    <w:rsid w:val="004174F4"/>
    <w:rsid w:val="0042010A"/>
    <w:rsid w:val="00422B21"/>
    <w:rsid w:val="00423DA3"/>
    <w:rsid w:val="00424E42"/>
    <w:rsid w:val="0042571C"/>
    <w:rsid w:val="00425F4E"/>
    <w:rsid w:val="00430425"/>
    <w:rsid w:val="00431E03"/>
    <w:rsid w:val="00432897"/>
    <w:rsid w:val="0043505C"/>
    <w:rsid w:val="0043547F"/>
    <w:rsid w:val="004369BD"/>
    <w:rsid w:val="0043796C"/>
    <w:rsid w:val="00437A2B"/>
    <w:rsid w:val="00437DCE"/>
    <w:rsid w:val="0044288C"/>
    <w:rsid w:val="004429B2"/>
    <w:rsid w:val="00442BCA"/>
    <w:rsid w:val="00442DA4"/>
    <w:rsid w:val="004452AA"/>
    <w:rsid w:val="0044576A"/>
    <w:rsid w:val="00445892"/>
    <w:rsid w:val="00446418"/>
    <w:rsid w:val="00446E80"/>
    <w:rsid w:val="0045017D"/>
    <w:rsid w:val="00450F66"/>
    <w:rsid w:val="00452EAB"/>
    <w:rsid w:val="00453410"/>
    <w:rsid w:val="0045736A"/>
    <w:rsid w:val="004616BB"/>
    <w:rsid w:val="004620E5"/>
    <w:rsid w:val="004628F0"/>
    <w:rsid w:val="00463999"/>
    <w:rsid w:val="00463F87"/>
    <w:rsid w:val="00465D2D"/>
    <w:rsid w:val="004666FF"/>
    <w:rsid w:val="00466944"/>
    <w:rsid w:val="00467EBE"/>
    <w:rsid w:val="00470954"/>
    <w:rsid w:val="004710EB"/>
    <w:rsid w:val="00471457"/>
    <w:rsid w:val="00473ABB"/>
    <w:rsid w:val="004741DC"/>
    <w:rsid w:val="004748FF"/>
    <w:rsid w:val="004759AC"/>
    <w:rsid w:val="004771AA"/>
    <w:rsid w:val="00482A41"/>
    <w:rsid w:val="00483144"/>
    <w:rsid w:val="004849D0"/>
    <w:rsid w:val="00486003"/>
    <w:rsid w:val="0048607B"/>
    <w:rsid w:val="00487AE7"/>
    <w:rsid w:val="00490D8D"/>
    <w:rsid w:val="004920C3"/>
    <w:rsid w:val="0049336C"/>
    <w:rsid w:val="004941E8"/>
    <w:rsid w:val="004946A5"/>
    <w:rsid w:val="004949F4"/>
    <w:rsid w:val="00494FE2"/>
    <w:rsid w:val="00497C18"/>
    <w:rsid w:val="004A0929"/>
    <w:rsid w:val="004A142D"/>
    <w:rsid w:val="004A21C5"/>
    <w:rsid w:val="004A2702"/>
    <w:rsid w:val="004A2EA4"/>
    <w:rsid w:val="004A4838"/>
    <w:rsid w:val="004A4D4B"/>
    <w:rsid w:val="004A6349"/>
    <w:rsid w:val="004A7383"/>
    <w:rsid w:val="004A7B59"/>
    <w:rsid w:val="004B1418"/>
    <w:rsid w:val="004B25D7"/>
    <w:rsid w:val="004B28B9"/>
    <w:rsid w:val="004B4E38"/>
    <w:rsid w:val="004B4F37"/>
    <w:rsid w:val="004B530C"/>
    <w:rsid w:val="004B69A6"/>
    <w:rsid w:val="004B7796"/>
    <w:rsid w:val="004B7DEF"/>
    <w:rsid w:val="004C112F"/>
    <w:rsid w:val="004C3A7F"/>
    <w:rsid w:val="004C4751"/>
    <w:rsid w:val="004C4F67"/>
    <w:rsid w:val="004C53EC"/>
    <w:rsid w:val="004C5BC3"/>
    <w:rsid w:val="004C5ED2"/>
    <w:rsid w:val="004C6F68"/>
    <w:rsid w:val="004C7560"/>
    <w:rsid w:val="004D0340"/>
    <w:rsid w:val="004D1A06"/>
    <w:rsid w:val="004D3E2D"/>
    <w:rsid w:val="004D436C"/>
    <w:rsid w:val="004D49E3"/>
    <w:rsid w:val="004D503D"/>
    <w:rsid w:val="004D5BCA"/>
    <w:rsid w:val="004D69C2"/>
    <w:rsid w:val="004D72A9"/>
    <w:rsid w:val="004D73C1"/>
    <w:rsid w:val="004D753B"/>
    <w:rsid w:val="004D782E"/>
    <w:rsid w:val="004E026E"/>
    <w:rsid w:val="004E142B"/>
    <w:rsid w:val="004E2687"/>
    <w:rsid w:val="004E2745"/>
    <w:rsid w:val="004E564A"/>
    <w:rsid w:val="004E599A"/>
    <w:rsid w:val="004E619A"/>
    <w:rsid w:val="004E749A"/>
    <w:rsid w:val="004E7580"/>
    <w:rsid w:val="004F11AF"/>
    <w:rsid w:val="004F27EB"/>
    <w:rsid w:val="004F2F03"/>
    <w:rsid w:val="004F3899"/>
    <w:rsid w:val="004F4310"/>
    <w:rsid w:val="004F5FD0"/>
    <w:rsid w:val="004F6576"/>
    <w:rsid w:val="004F68AF"/>
    <w:rsid w:val="00500612"/>
    <w:rsid w:val="00500A22"/>
    <w:rsid w:val="00501F51"/>
    <w:rsid w:val="00503EB0"/>
    <w:rsid w:val="0050470E"/>
    <w:rsid w:val="00505868"/>
    <w:rsid w:val="0050629D"/>
    <w:rsid w:val="00506D5F"/>
    <w:rsid w:val="00511277"/>
    <w:rsid w:val="00511C07"/>
    <w:rsid w:val="00511CF9"/>
    <w:rsid w:val="00511E71"/>
    <w:rsid w:val="00512A31"/>
    <w:rsid w:val="00513444"/>
    <w:rsid w:val="00513A37"/>
    <w:rsid w:val="00513DEB"/>
    <w:rsid w:val="00514AC0"/>
    <w:rsid w:val="00516090"/>
    <w:rsid w:val="005169ED"/>
    <w:rsid w:val="0051716C"/>
    <w:rsid w:val="00520001"/>
    <w:rsid w:val="00520354"/>
    <w:rsid w:val="00520CDB"/>
    <w:rsid w:val="00522F3C"/>
    <w:rsid w:val="005243F0"/>
    <w:rsid w:val="005248B8"/>
    <w:rsid w:val="00524C7B"/>
    <w:rsid w:val="0052541C"/>
    <w:rsid w:val="0052594E"/>
    <w:rsid w:val="005274B2"/>
    <w:rsid w:val="00527D4D"/>
    <w:rsid w:val="005302EB"/>
    <w:rsid w:val="0053099F"/>
    <w:rsid w:val="00532ECC"/>
    <w:rsid w:val="00533B2C"/>
    <w:rsid w:val="00534298"/>
    <w:rsid w:val="00535B3A"/>
    <w:rsid w:val="00537597"/>
    <w:rsid w:val="00540BEA"/>
    <w:rsid w:val="00542529"/>
    <w:rsid w:val="0054257F"/>
    <w:rsid w:val="005427F8"/>
    <w:rsid w:val="00542AB3"/>
    <w:rsid w:val="00543D0D"/>
    <w:rsid w:val="00543F07"/>
    <w:rsid w:val="00543FAB"/>
    <w:rsid w:val="0054470E"/>
    <w:rsid w:val="00544AEE"/>
    <w:rsid w:val="00546528"/>
    <w:rsid w:val="00547112"/>
    <w:rsid w:val="005477F6"/>
    <w:rsid w:val="005478A4"/>
    <w:rsid w:val="005509A8"/>
    <w:rsid w:val="00552685"/>
    <w:rsid w:val="00552A27"/>
    <w:rsid w:val="0055476E"/>
    <w:rsid w:val="00555502"/>
    <w:rsid w:val="005555B1"/>
    <w:rsid w:val="005556D0"/>
    <w:rsid w:val="00555A7A"/>
    <w:rsid w:val="00556C76"/>
    <w:rsid w:val="00556DB4"/>
    <w:rsid w:val="00561E45"/>
    <w:rsid w:val="00562E32"/>
    <w:rsid w:val="0056384B"/>
    <w:rsid w:val="00563914"/>
    <w:rsid w:val="0056498E"/>
    <w:rsid w:val="00564F16"/>
    <w:rsid w:val="00567946"/>
    <w:rsid w:val="00570565"/>
    <w:rsid w:val="0057067C"/>
    <w:rsid w:val="005711E0"/>
    <w:rsid w:val="005715A1"/>
    <w:rsid w:val="005736A8"/>
    <w:rsid w:val="00573BFF"/>
    <w:rsid w:val="00573ED0"/>
    <w:rsid w:val="00575229"/>
    <w:rsid w:val="005755B3"/>
    <w:rsid w:val="0057563E"/>
    <w:rsid w:val="00575F9F"/>
    <w:rsid w:val="005769F7"/>
    <w:rsid w:val="00577B2A"/>
    <w:rsid w:val="005803A6"/>
    <w:rsid w:val="0058042F"/>
    <w:rsid w:val="005806B4"/>
    <w:rsid w:val="00580DB5"/>
    <w:rsid w:val="00581A73"/>
    <w:rsid w:val="00581E39"/>
    <w:rsid w:val="00581F2F"/>
    <w:rsid w:val="005841C1"/>
    <w:rsid w:val="00584812"/>
    <w:rsid w:val="00585E84"/>
    <w:rsid w:val="005861E8"/>
    <w:rsid w:val="005876A6"/>
    <w:rsid w:val="005904C3"/>
    <w:rsid w:val="00590910"/>
    <w:rsid w:val="00591677"/>
    <w:rsid w:val="00591E54"/>
    <w:rsid w:val="005921BE"/>
    <w:rsid w:val="005922CF"/>
    <w:rsid w:val="0059405D"/>
    <w:rsid w:val="00594763"/>
    <w:rsid w:val="00594C12"/>
    <w:rsid w:val="00595858"/>
    <w:rsid w:val="00597C92"/>
    <w:rsid w:val="005A023A"/>
    <w:rsid w:val="005A364C"/>
    <w:rsid w:val="005A4280"/>
    <w:rsid w:val="005A43FE"/>
    <w:rsid w:val="005A5C73"/>
    <w:rsid w:val="005A721D"/>
    <w:rsid w:val="005A74BF"/>
    <w:rsid w:val="005B03B1"/>
    <w:rsid w:val="005B0B8D"/>
    <w:rsid w:val="005B19D3"/>
    <w:rsid w:val="005B2357"/>
    <w:rsid w:val="005B2D0B"/>
    <w:rsid w:val="005B2E5D"/>
    <w:rsid w:val="005B31B5"/>
    <w:rsid w:val="005B4401"/>
    <w:rsid w:val="005B445F"/>
    <w:rsid w:val="005B4BBD"/>
    <w:rsid w:val="005B7164"/>
    <w:rsid w:val="005B756F"/>
    <w:rsid w:val="005B76C8"/>
    <w:rsid w:val="005C0CE8"/>
    <w:rsid w:val="005C16F7"/>
    <w:rsid w:val="005C1825"/>
    <w:rsid w:val="005C1960"/>
    <w:rsid w:val="005C22A5"/>
    <w:rsid w:val="005C3AAA"/>
    <w:rsid w:val="005C43A5"/>
    <w:rsid w:val="005C4F46"/>
    <w:rsid w:val="005C5AC3"/>
    <w:rsid w:val="005C6345"/>
    <w:rsid w:val="005C6870"/>
    <w:rsid w:val="005C70A6"/>
    <w:rsid w:val="005D08BF"/>
    <w:rsid w:val="005D13DC"/>
    <w:rsid w:val="005D1BB9"/>
    <w:rsid w:val="005D2009"/>
    <w:rsid w:val="005D295F"/>
    <w:rsid w:val="005D2DC6"/>
    <w:rsid w:val="005D3B72"/>
    <w:rsid w:val="005D4F90"/>
    <w:rsid w:val="005D6DD3"/>
    <w:rsid w:val="005D6EA5"/>
    <w:rsid w:val="005D73ED"/>
    <w:rsid w:val="005E127D"/>
    <w:rsid w:val="005E140A"/>
    <w:rsid w:val="005E47F4"/>
    <w:rsid w:val="005E6125"/>
    <w:rsid w:val="005E6376"/>
    <w:rsid w:val="005E68AC"/>
    <w:rsid w:val="005E6FD0"/>
    <w:rsid w:val="005E75F1"/>
    <w:rsid w:val="005E7A28"/>
    <w:rsid w:val="005F139A"/>
    <w:rsid w:val="005F3B86"/>
    <w:rsid w:val="005F4DD3"/>
    <w:rsid w:val="005F6AF6"/>
    <w:rsid w:val="00600363"/>
    <w:rsid w:val="00601775"/>
    <w:rsid w:val="006020F6"/>
    <w:rsid w:val="006049DC"/>
    <w:rsid w:val="00606585"/>
    <w:rsid w:val="00606A8D"/>
    <w:rsid w:val="00607EDF"/>
    <w:rsid w:val="00610B8A"/>
    <w:rsid w:val="00611406"/>
    <w:rsid w:val="00611FB9"/>
    <w:rsid w:val="0061319E"/>
    <w:rsid w:val="006139B4"/>
    <w:rsid w:val="0061506D"/>
    <w:rsid w:val="006150A2"/>
    <w:rsid w:val="006158A6"/>
    <w:rsid w:val="00616069"/>
    <w:rsid w:val="00616498"/>
    <w:rsid w:val="00620169"/>
    <w:rsid w:val="00621808"/>
    <w:rsid w:val="00622380"/>
    <w:rsid w:val="006226FF"/>
    <w:rsid w:val="00622E74"/>
    <w:rsid w:val="00623CEF"/>
    <w:rsid w:val="006246E4"/>
    <w:rsid w:val="00625EF0"/>
    <w:rsid w:val="00626AA7"/>
    <w:rsid w:val="0063008A"/>
    <w:rsid w:val="00632C3B"/>
    <w:rsid w:val="00632ED5"/>
    <w:rsid w:val="00634F85"/>
    <w:rsid w:val="00635769"/>
    <w:rsid w:val="0064015E"/>
    <w:rsid w:val="00640668"/>
    <w:rsid w:val="00641808"/>
    <w:rsid w:val="00642F50"/>
    <w:rsid w:val="006430F4"/>
    <w:rsid w:val="00643389"/>
    <w:rsid w:val="00644161"/>
    <w:rsid w:val="00644180"/>
    <w:rsid w:val="00645B86"/>
    <w:rsid w:val="006470FB"/>
    <w:rsid w:val="006472E3"/>
    <w:rsid w:val="00650C2D"/>
    <w:rsid w:val="00651E02"/>
    <w:rsid w:val="00652340"/>
    <w:rsid w:val="00652502"/>
    <w:rsid w:val="00653280"/>
    <w:rsid w:val="00655DD3"/>
    <w:rsid w:val="00660023"/>
    <w:rsid w:val="006601F4"/>
    <w:rsid w:val="00660E0B"/>
    <w:rsid w:val="006613C3"/>
    <w:rsid w:val="00663004"/>
    <w:rsid w:val="006638BA"/>
    <w:rsid w:val="00665D20"/>
    <w:rsid w:val="00670DDA"/>
    <w:rsid w:val="00674E15"/>
    <w:rsid w:val="006754CD"/>
    <w:rsid w:val="006762BB"/>
    <w:rsid w:val="00681915"/>
    <w:rsid w:val="006819A4"/>
    <w:rsid w:val="00681FC8"/>
    <w:rsid w:val="006825B4"/>
    <w:rsid w:val="00683526"/>
    <w:rsid w:val="00684030"/>
    <w:rsid w:val="00684943"/>
    <w:rsid w:val="0068586C"/>
    <w:rsid w:val="00685D14"/>
    <w:rsid w:val="0068702F"/>
    <w:rsid w:val="0069039D"/>
    <w:rsid w:val="006904C6"/>
    <w:rsid w:val="00692B1F"/>
    <w:rsid w:val="00694044"/>
    <w:rsid w:val="00696038"/>
    <w:rsid w:val="00696CDD"/>
    <w:rsid w:val="006A05EB"/>
    <w:rsid w:val="006A0CC5"/>
    <w:rsid w:val="006A214C"/>
    <w:rsid w:val="006A28D8"/>
    <w:rsid w:val="006A5236"/>
    <w:rsid w:val="006A5346"/>
    <w:rsid w:val="006A57DB"/>
    <w:rsid w:val="006A5D4D"/>
    <w:rsid w:val="006A5E5C"/>
    <w:rsid w:val="006A74D7"/>
    <w:rsid w:val="006A7EC7"/>
    <w:rsid w:val="006B17B6"/>
    <w:rsid w:val="006B2636"/>
    <w:rsid w:val="006B2E2E"/>
    <w:rsid w:val="006B4812"/>
    <w:rsid w:val="006B7D37"/>
    <w:rsid w:val="006C0A55"/>
    <w:rsid w:val="006C0D65"/>
    <w:rsid w:val="006C232E"/>
    <w:rsid w:val="006C24C3"/>
    <w:rsid w:val="006C4216"/>
    <w:rsid w:val="006C4286"/>
    <w:rsid w:val="006C526E"/>
    <w:rsid w:val="006C693F"/>
    <w:rsid w:val="006C7818"/>
    <w:rsid w:val="006D0AF1"/>
    <w:rsid w:val="006D11E4"/>
    <w:rsid w:val="006D3E02"/>
    <w:rsid w:val="006D46F1"/>
    <w:rsid w:val="006D5AB9"/>
    <w:rsid w:val="006D66AA"/>
    <w:rsid w:val="006D7B28"/>
    <w:rsid w:val="006E0C12"/>
    <w:rsid w:val="006E367F"/>
    <w:rsid w:val="006E370F"/>
    <w:rsid w:val="006E434C"/>
    <w:rsid w:val="006E6454"/>
    <w:rsid w:val="006E6A29"/>
    <w:rsid w:val="006F0605"/>
    <w:rsid w:val="006F06B9"/>
    <w:rsid w:val="006F280F"/>
    <w:rsid w:val="006F335D"/>
    <w:rsid w:val="006F63DC"/>
    <w:rsid w:val="006F759F"/>
    <w:rsid w:val="006F7747"/>
    <w:rsid w:val="006F7D41"/>
    <w:rsid w:val="007000EE"/>
    <w:rsid w:val="007004F9"/>
    <w:rsid w:val="00701DCC"/>
    <w:rsid w:val="00702375"/>
    <w:rsid w:val="00702BE3"/>
    <w:rsid w:val="0070456D"/>
    <w:rsid w:val="00704AAA"/>
    <w:rsid w:val="007061D0"/>
    <w:rsid w:val="00706E65"/>
    <w:rsid w:val="007118C8"/>
    <w:rsid w:val="00714E36"/>
    <w:rsid w:val="00715107"/>
    <w:rsid w:val="00715150"/>
    <w:rsid w:val="00716BE1"/>
    <w:rsid w:val="00722098"/>
    <w:rsid w:val="00722157"/>
    <w:rsid w:val="0072358B"/>
    <w:rsid w:val="00723685"/>
    <w:rsid w:val="00723BC4"/>
    <w:rsid w:val="00723DB2"/>
    <w:rsid w:val="0072480D"/>
    <w:rsid w:val="007250A9"/>
    <w:rsid w:val="00731E36"/>
    <w:rsid w:val="00733825"/>
    <w:rsid w:val="00734714"/>
    <w:rsid w:val="007362AE"/>
    <w:rsid w:val="00736683"/>
    <w:rsid w:val="00740059"/>
    <w:rsid w:val="0074071B"/>
    <w:rsid w:val="007445AD"/>
    <w:rsid w:val="00744AEC"/>
    <w:rsid w:val="00746B85"/>
    <w:rsid w:val="00750010"/>
    <w:rsid w:val="00752420"/>
    <w:rsid w:val="00752A5E"/>
    <w:rsid w:val="00754382"/>
    <w:rsid w:val="00755B6D"/>
    <w:rsid w:val="0075719D"/>
    <w:rsid w:val="00757A92"/>
    <w:rsid w:val="00761E33"/>
    <w:rsid w:val="00762DDB"/>
    <w:rsid w:val="00762DFF"/>
    <w:rsid w:val="00763B8B"/>
    <w:rsid w:val="00763DF5"/>
    <w:rsid w:val="00764E7C"/>
    <w:rsid w:val="00770112"/>
    <w:rsid w:val="00770A5D"/>
    <w:rsid w:val="00770CBE"/>
    <w:rsid w:val="007719BC"/>
    <w:rsid w:val="00773157"/>
    <w:rsid w:val="00773594"/>
    <w:rsid w:val="00775958"/>
    <w:rsid w:val="007764E5"/>
    <w:rsid w:val="007765AB"/>
    <w:rsid w:val="007775DF"/>
    <w:rsid w:val="00780164"/>
    <w:rsid w:val="00780315"/>
    <w:rsid w:val="00781706"/>
    <w:rsid w:val="00782F20"/>
    <w:rsid w:val="0078314A"/>
    <w:rsid w:val="00783C7B"/>
    <w:rsid w:val="00784AAD"/>
    <w:rsid w:val="00784AD7"/>
    <w:rsid w:val="00785A5F"/>
    <w:rsid w:val="00786917"/>
    <w:rsid w:val="00787635"/>
    <w:rsid w:val="0079035D"/>
    <w:rsid w:val="007921FE"/>
    <w:rsid w:val="007929C5"/>
    <w:rsid w:val="007932EA"/>
    <w:rsid w:val="007934F2"/>
    <w:rsid w:val="00794909"/>
    <w:rsid w:val="007970DA"/>
    <w:rsid w:val="007973FD"/>
    <w:rsid w:val="007A169F"/>
    <w:rsid w:val="007A2143"/>
    <w:rsid w:val="007A53B1"/>
    <w:rsid w:val="007A61BD"/>
    <w:rsid w:val="007A63E7"/>
    <w:rsid w:val="007A6E01"/>
    <w:rsid w:val="007A7C83"/>
    <w:rsid w:val="007B0AA9"/>
    <w:rsid w:val="007B1E57"/>
    <w:rsid w:val="007B2CC2"/>
    <w:rsid w:val="007B3B0B"/>
    <w:rsid w:val="007B4591"/>
    <w:rsid w:val="007B712B"/>
    <w:rsid w:val="007B75E1"/>
    <w:rsid w:val="007B7CB2"/>
    <w:rsid w:val="007C19EF"/>
    <w:rsid w:val="007C1DFF"/>
    <w:rsid w:val="007C34BE"/>
    <w:rsid w:val="007C3812"/>
    <w:rsid w:val="007C3EB0"/>
    <w:rsid w:val="007C3F9D"/>
    <w:rsid w:val="007C4C50"/>
    <w:rsid w:val="007C6043"/>
    <w:rsid w:val="007C6AFE"/>
    <w:rsid w:val="007D076D"/>
    <w:rsid w:val="007D11AB"/>
    <w:rsid w:val="007D11ED"/>
    <w:rsid w:val="007D12F1"/>
    <w:rsid w:val="007D147F"/>
    <w:rsid w:val="007D14E2"/>
    <w:rsid w:val="007D1834"/>
    <w:rsid w:val="007D1F8C"/>
    <w:rsid w:val="007D2061"/>
    <w:rsid w:val="007D26E6"/>
    <w:rsid w:val="007D39FF"/>
    <w:rsid w:val="007D4906"/>
    <w:rsid w:val="007D4AF6"/>
    <w:rsid w:val="007D6779"/>
    <w:rsid w:val="007D706E"/>
    <w:rsid w:val="007E097A"/>
    <w:rsid w:val="007E252B"/>
    <w:rsid w:val="007E2575"/>
    <w:rsid w:val="007E313E"/>
    <w:rsid w:val="007E4FAF"/>
    <w:rsid w:val="007E6D3E"/>
    <w:rsid w:val="007E789D"/>
    <w:rsid w:val="007E7E31"/>
    <w:rsid w:val="007F002A"/>
    <w:rsid w:val="007F03F4"/>
    <w:rsid w:val="007F2727"/>
    <w:rsid w:val="007F2BA8"/>
    <w:rsid w:val="007F39EA"/>
    <w:rsid w:val="007F46B4"/>
    <w:rsid w:val="007F4BAC"/>
    <w:rsid w:val="007F4BB8"/>
    <w:rsid w:val="007F5C74"/>
    <w:rsid w:val="007F5D41"/>
    <w:rsid w:val="00801749"/>
    <w:rsid w:val="00802F9A"/>
    <w:rsid w:val="008053D3"/>
    <w:rsid w:val="0080723C"/>
    <w:rsid w:val="00807907"/>
    <w:rsid w:val="00807CF2"/>
    <w:rsid w:val="00810ECF"/>
    <w:rsid w:val="00812764"/>
    <w:rsid w:val="00813713"/>
    <w:rsid w:val="00815FCA"/>
    <w:rsid w:val="008161BE"/>
    <w:rsid w:val="008179BF"/>
    <w:rsid w:val="00821530"/>
    <w:rsid w:val="00821B98"/>
    <w:rsid w:val="008223DC"/>
    <w:rsid w:val="008230AA"/>
    <w:rsid w:val="00823E75"/>
    <w:rsid w:val="00825057"/>
    <w:rsid w:val="008263DE"/>
    <w:rsid w:val="008274A9"/>
    <w:rsid w:val="00827DFF"/>
    <w:rsid w:val="00830327"/>
    <w:rsid w:val="008307AF"/>
    <w:rsid w:val="00830E07"/>
    <w:rsid w:val="008311DD"/>
    <w:rsid w:val="00832149"/>
    <w:rsid w:val="00833BF1"/>
    <w:rsid w:val="00833D51"/>
    <w:rsid w:val="008345D8"/>
    <w:rsid w:val="00836348"/>
    <w:rsid w:val="00836550"/>
    <w:rsid w:val="00836EF2"/>
    <w:rsid w:val="0084217B"/>
    <w:rsid w:val="00843243"/>
    <w:rsid w:val="00843979"/>
    <w:rsid w:val="00843DCE"/>
    <w:rsid w:val="0084563E"/>
    <w:rsid w:val="00846394"/>
    <w:rsid w:val="00846593"/>
    <w:rsid w:val="00846C75"/>
    <w:rsid w:val="00847A91"/>
    <w:rsid w:val="008508B4"/>
    <w:rsid w:val="00851124"/>
    <w:rsid w:val="0085348E"/>
    <w:rsid w:val="00854514"/>
    <w:rsid w:val="00854D39"/>
    <w:rsid w:val="00855578"/>
    <w:rsid w:val="00855BAB"/>
    <w:rsid w:val="0085668D"/>
    <w:rsid w:val="00857D70"/>
    <w:rsid w:val="00861253"/>
    <w:rsid w:val="00861672"/>
    <w:rsid w:val="008618F4"/>
    <w:rsid w:val="00861E2B"/>
    <w:rsid w:val="00862CE1"/>
    <w:rsid w:val="00863E85"/>
    <w:rsid w:val="0086547F"/>
    <w:rsid w:val="008674C0"/>
    <w:rsid w:val="0086767F"/>
    <w:rsid w:val="00867756"/>
    <w:rsid w:val="00867A0A"/>
    <w:rsid w:val="00870361"/>
    <w:rsid w:val="0087159C"/>
    <w:rsid w:val="008719F0"/>
    <w:rsid w:val="00871AB3"/>
    <w:rsid w:val="00871F9E"/>
    <w:rsid w:val="0087214C"/>
    <w:rsid w:val="00873D5D"/>
    <w:rsid w:val="00874BCC"/>
    <w:rsid w:val="00876487"/>
    <w:rsid w:val="00876786"/>
    <w:rsid w:val="00877100"/>
    <w:rsid w:val="00880625"/>
    <w:rsid w:val="00880CEE"/>
    <w:rsid w:val="0088249C"/>
    <w:rsid w:val="00883AAE"/>
    <w:rsid w:val="008873A4"/>
    <w:rsid w:val="008908A8"/>
    <w:rsid w:val="00890BA4"/>
    <w:rsid w:val="00890D53"/>
    <w:rsid w:val="008911F4"/>
    <w:rsid w:val="00894324"/>
    <w:rsid w:val="0089447E"/>
    <w:rsid w:val="00895714"/>
    <w:rsid w:val="00895DBD"/>
    <w:rsid w:val="008962D7"/>
    <w:rsid w:val="008969DB"/>
    <w:rsid w:val="008972A2"/>
    <w:rsid w:val="00897CCB"/>
    <w:rsid w:val="008A15C5"/>
    <w:rsid w:val="008A178E"/>
    <w:rsid w:val="008A2518"/>
    <w:rsid w:val="008A274B"/>
    <w:rsid w:val="008A2E81"/>
    <w:rsid w:val="008A32B8"/>
    <w:rsid w:val="008A5C89"/>
    <w:rsid w:val="008A5CA2"/>
    <w:rsid w:val="008A61F3"/>
    <w:rsid w:val="008A6D36"/>
    <w:rsid w:val="008A6E3C"/>
    <w:rsid w:val="008A77FD"/>
    <w:rsid w:val="008A780C"/>
    <w:rsid w:val="008B0C79"/>
    <w:rsid w:val="008B4365"/>
    <w:rsid w:val="008B4550"/>
    <w:rsid w:val="008B5C84"/>
    <w:rsid w:val="008B6832"/>
    <w:rsid w:val="008C076C"/>
    <w:rsid w:val="008C0D3A"/>
    <w:rsid w:val="008C4612"/>
    <w:rsid w:val="008C541C"/>
    <w:rsid w:val="008C54C4"/>
    <w:rsid w:val="008D0049"/>
    <w:rsid w:val="008D058E"/>
    <w:rsid w:val="008D0A91"/>
    <w:rsid w:val="008D0E3B"/>
    <w:rsid w:val="008D142B"/>
    <w:rsid w:val="008D1CD7"/>
    <w:rsid w:val="008D31CC"/>
    <w:rsid w:val="008D3802"/>
    <w:rsid w:val="008D3A10"/>
    <w:rsid w:val="008D6150"/>
    <w:rsid w:val="008D6254"/>
    <w:rsid w:val="008D79F4"/>
    <w:rsid w:val="008E213E"/>
    <w:rsid w:val="008E504A"/>
    <w:rsid w:val="008E5493"/>
    <w:rsid w:val="008E6777"/>
    <w:rsid w:val="008E790E"/>
    <w:rsid w:val="008F02A9"/>
    <w:rsid w:val="008F0E06"/>
    <w:rsid w:val="008F114B"/>
    <w:rsid w:val="008F1C7B"/>
    <w:rsid w:val="008F2E7B"/>
    <w:rsid w:val="008F3F70"/>
    <w:rsid w:val="008F4782"/>
    <w:rsid w:val="008F4866"/>
    <w:rsid w:val="008F4C3F"/>
    <w:rsid w:val="008F5698"/>
    <w:rsid w:val="008F57F8"/>
    <w:rsid w:val="008F5E23"/>
    <w:rsid w:val="008F6D74"/>
    <w:rsid w:val="008F7F33"/>
    <w:rsid w:val="00902BD5"/>
    <w:rsid w:val="009036CF"/>
    <w:rsid w:val="00903E64"/>
    <w:rsid w:val="009048AD"/>
    <w:rsid w:val="009071D5"/>
    <w:rsid w:val="00910594"/>
    <w:rsid w:val="00911617"/>
    <w:rsid w:val="0091267A"/>
    <w:rsid w:val="00912891"/>
    <w:rsid w:val="00913058"/>
    <w:rsid w:val="009138F8"/>
    <w:rsid w:val="00914309"/>
    <w:rsid w:val="00915B6F"/>
    <w:rsid w:val="009170A3"/>
    <w:rsid w:val="0091770A"/>
    <w:rsid w:val="00920366"/>
    <w:rsid w:val="0092082C"/>
    <w:rsid w:val="009211FE"/>
    <w:rsid w:val="00924C3D"/>
    <w:rsid w:val="0092538B"/>
    <w:rsid w:val="009257F1"/>
    <w:rsid w:val="00925D9D"/>
    <w:rsid w:val="0092636F"/>
    <w:rsid w:val="009270DB"/>
    <w:rsid w:val="00927B5B"/>
    <w:rsid w:val="00927D75"/>
    <w:rsid w:val="00930659"/>
    <w:rsid w:val="00930E15"/>
    <w:rsid w:val="0093109A"/>
    <w:rsid w:val="00931FA9"/>
    <w:rsid w:val="00932DF3"/>
    <w:rsid w:val="00933094"/>
    <w:rsid w:val="0093376B"/>
    <w:rsid w:val="00935DD4"/>
    <w:rsid w:val="0093691D"/>
    <w:rsid w:val="009369B9"/>
    <w:rsid w:val="00936A28"/>
    <w:rsid w:val="00937A14"/>
    <w:rsid w:val="00937B7D"/>
    <w:rsid w:val="00940FA3"/>
    <w:rsid w:val="00942010"/>
    <w:rsid w:val="0094247C"/>
    <w:rsid w:val="009425E8"/>
    <w:rsid w:val="009432E4"/>
    <w:rsid w:val="00943801"/>
    <w:rsid w:val="00944080"/>
    <w:rsid w:val="00945B23"/>
    <w:rsid w:val="00950328"/>
    <w:rsid w:val="00950C63"/>
    <w:rsid w:val="00950E5B"/>
    <w:rsid w:val="009518E5"/>
    <w:rsid w:val="009525D9"/>
    <w:rsid w:val="0095561C"/>
    <w:rsid w:val="0096030F"/>
    <w:rsid w:val="009606BA"/>
    <w:rsid w:val="009618B8"/>
    <w:rsid w:val="00962269"/>
    <w:rsid w:val="0096243A"/>
    <w:rsid w:val="0096264E"/>
    <w:rsid w:val="009635D6"/>
    <w:rsid w:val="00963D24"/>
    <w:rsid w:val="009655F3"/>
    <w:rsid w:val="009662B8"/>
    <w:rsid w:val="009663F1"/>
    <w:rsid w:val="00966894"/>
    <w:rsid w:val="009712E4"/>
    <w:rsid w:val="00971398"/>
    <w:rsid w:val="009715A1"/>
    <w:rsid w:val="0097243C"/>
    <w:rsid w:val="0097249B"/>
    <w:rsid w:val="0097297C"/>
    <w:rsid w:val="009731CF"/>
    <w:rsid w:val="009733B3"/>
    <w:rsid w:val="00974589"/>
    <w:rsid w:val="00975A1E"/>
    <w:rsid w:val="009760FB"/>
    <w:rsid w:val="00976158"/>
    <w:rsid w:val="009806A7"/>
    <w:rsid w:val="009836DC"/>
    <w:rsid w:val="00984564"/>
    <w:rsid w:val="009845C2"/>
    <w:rsid w:val="009847D7"/>
    <w:rsid w:val="00984C03"/>
    <w:rsid w:val="00984E81"/>
    <w:rsid w:val="0098543D"/>
    <w:rsid w:val="009902F3"/>
    <w:rsid w:val="00990661"/>
    <w:rsid w:val="0099085D"/>
    <w:rsid w:val="00992358"/>
    <w:rsid w:val="009924BB"/>
    <w:rsid w:val="00992719"/>
    <w:rsid w:val="0099400B"/>
    <w:rsid w:val="0099744C"/>
    <w:rsid w:val="00997AFF"/>
    <w:rsid w:val="009A073A"/>
    <w:rsid w:val="009A3D7C"/>
    <w:rsid w:val="009A7269"/>
    <w:rsid w:val="009A794B"/>
    <w:rsid w:val="009A7BCF"/>
    <w:rsid w:val="009A7CB3"/>
    <w:rsid w:val="009B046B"/>
    <w:rsid w:val="009B0AF7"/>
    <w:rsid w:val="009B3375"/>
    <w:rsid w:val="009B3F79"/>
    <w:rsid w:val="009B454D"/>
    <w:rsid w:val="009B5866"/>
    <w:rsid w:val="009B6FC1"/>
    <w:rsid w:val="009B73B7"/>
    <w:rsid w:val="009B7E6A"/>
    <w:rsid w:val="009C0013"/>
    <w:rsid w:val="009C0134"/>
    <w:rsid w:val="009C0264"/>
    <w:rsid w:val="009C0B93"/>
    <w:rsid w:val="009C1C66"/>
    <w:rsid w:val="009C1F98"/>
    <w:rsid w:val="009C3DD0"/>
    <w:rsid w:val="009C4B0A"/>
    <w:rsid w:val="009C4B52"/>
    <w:rsid w:val="009C4EA8"/>
    <w:rsid w:val="009C55AA"/>
    <w:rsid w:val="009C635D"/>
    <w:rsid w:val="009C745B"/>
    <w:rsid w:val="009D0DAB"/>
    <w:rsid w:val="009D1795"/>
    <w:rsid w:val="009D1E7F"/>
    <w:rsid w:val="009D210A"/>
    <w:rsid w:val="009D2419"/>
    <w:rsid w:val="009D301E"/>
    <w:rsid w:val="009D457C"/>
    <w:rsid w:val="009D46CC"/>
    <w:rsid w:val="009D5326"/>
    <w:rsid w:val="009D7B61"/>
    <w:rsid w:val="009D7E7B"/>
    <w:rsid w:val="009E15DA"/>
    <w:rsid w:val="009E2A91"/>
    <w:rsid w:val="009E2F25"/>
    <w:rsid w:val="009E3DB2"/>
    <w:rsid w:val="009E450C"/>
    <w:rsid w:val="009E60C0"/>
    <w:rsid w:val="009E7753"/>
    <w:rsid w:val="009E786D"/>
    <w:rsid w:val="009F0259"/>
    <w:rsid w:val="009F0A6A"/>
    <w:rsid w:val="009F1C32"/>
    <w:rsid w:val="009F1D48"/>
    <w:rsid w:val="009F2F09"/>
    <w:rsid w:val="009F3DEC"/>
    <w:rsid w:val="009F575D"/>
    <w:rsid w:val="009F5F24"/>
    <w:rsid w:val="009F6A2E"/>
    <w:rsid w:val="009F78F8"/>
    <w:rsid w:val="00A00412"/>
    <w:rsid w:val="00A022A2"/>
    <w:rsid w:val="00A03723"/>
    <w:rsid w:val="00A03BB1"/>
    <w:rsid w:val="00A03F99"/>
    <w:rsid w:val="00A04880"/>
    <w:rsid w:val="00A04CD4"/>
    <w:rsid w:val="00A05823"/>
    <w:rsid w:val="00A058D1"/>
    <w:rsid w:val="00A05972"/>
    <w:rsid w:val="00A10089"/>
    <w:rsid w:val="00A10EDC"/>
    <w:rsid w:val="00A13DBE"/>
    <w:rsid w:val="00A13ECE"/>
    <w:rsid w:val="00A16073"/>
    <w:rsid w:val="00A16F02"/>
    <w:rsid w:val="00A22B71"/>
    <w:rsid w:val="00A22C52"/>
    <w:rsid w:val="00A23C23"/>
    <w:rsid w:val="00A23D55"/>
    <w:rsid w:val="00A23F18"/>
    <w:rsid w:val="00A24CED"/>
    <w:rsid w:val="00A24DD6"/>
    <w:rsid w:val="00A25554"/>
    <w:rsid w:val="00A263BA"/>
    <w:rsid w:val="00A26444"/>
    <w:rsid w:val="00A26494"/>
    <w:rsid w:val="00A27968"/>
    <w:rsid w:val="00A27B4D"/>
    <w:rsid w:val="00A317CA"/>
    <w:rsid w:val="00A31FF2"/>
    <w:rsid w:val="00A32246"/>
    <w:rsid w:val="00A328AA"/>
    <w:rsid w:val="00A32C75"/>
    <w:rsid w:val="00A33F9A"/>
    <w:rsid w:val="00A34651"/>
    <w:rsid w:val="00A35765"/>
    <w:rsid w:val="00A36875"/>
    <w:rsid w:val="00A36D4D"/>
    <w:rsid w:val="00A36F71"/>
    <w:rsid w:val="00A37106"/>
    <w:rsid w:val="00A40335"/>
    <w:rsid w:val="00A41A63"/>
    <w:rsid w:val="00A42DB6"/>
    <w:rsid w:val="00A44A45"/>
    <w:rsid w:val="00A45ADD"/>
    <w:rsid w:val="00A45C91"/>
    <w:rsid w:val="00A467A4"/>
    <w:rsid w:val="00A515B5"/>
    <w:rsid w:val="00A51655"/>
    <w:rsid w:val="00A520E6"/>
    <w:rsid w:val="00A53E1C"/>
    <w:rsid w:val="00A53F63"/>
    <w:rsid w:val="00A540D9"/>
    <w:rsid w:val="00A54907"/>
    <w:rsid w:val="00A54BBF"/>
    <w:rsid w:val="00A57068"/>
    <w:rsid w:val="00A570DD"/>
    <w:rsid w:val="00A617B5"/>
    <w:rsid w:val="00A61A83"/>
    <w:rsid w:val="00A61E17"/>
    <w:rsid w:val="00A648D8"/>
    <w:rsid w:val="00A65F19"/>
    <w:rsid w:val="00A667DC"/>
    <w:rsid w:val="00A67145"/>
    <w:rsid w:val="00A67FF3"/>
    <w:rsid w:val="00A7111A"/>
    <w:rsid w:val="00A7126D"/>
    <w:rsid w:val="00A73B01"/>
    <w:rsid w:val="00A75FEA"/>
    <w:rsid w:val="00A76557"/>
    <w:rsid w:val="00A7658E"/>
    <w:rsid w:val="00A76F61"/>
    <w:rsid w:val="00A7715E"/>
    <w:rsid w:val="00A77D5F"/>
    <w:rsid w:val="00A80354"/>
    <w:rsid w:val="00A804F7"/>
    <w:rsid w:val="00A81906"/>
    <w:rsid w:val="00A81D10"/>
    <w:rsid w:val="00A870AA"/>
    <w:rsid w:val="00A87288"/>
    <w:rsid w:val="00A87DFE"/>
    <w:rsid w:val="00A90573"/>
    <w:rsid w:val="00A90E41"/>
    <w:rsid w:val="00A946D1"/>
    <w:rsid w:val="00A94CF4"/>
    <w:rsid w:val="00A96239"/>
    <w:rsid w:val="00A96DEC"/>
    <w:rsid w:val="00AA05E7"/>
    <w:rsid w:val="00AA0E95"/>
    <w:rsid w:val="00AA21FB"/>
    <w:rsid w:val="00AA53E9"/>
    <w:rsid w:val="00AA551D"/>
    <w:rsid w:val="00AA572A"/>
    <w:rsid w:val="00AA581B"/>
    <w:rsid w:val="00AA5DCF"/>
    <w:rsid w:val="00AA5F3A"/>
    <w:rsid w:val="00AA70EA"/>
    <w:rsid w:val="00AA73E3"/>
    <w:rsid w:val="00AA7541"/>
    <w:rsid w:val="00AA79B6"/>
    <w:rsid w:val="00AA7D9B"/>
    <w:rsid w:val="00AB3AB7"/>
    <w:rsid w:val="00AB46E0"/>
    <w:rsid w:val="00AB48B6"/>
    <w:rsid w:val="00AB4DA6"/>
    <w:rsid w:val="00AB63F8"/>
    <w:rsid w:val="00AB6525"/>
    <w:rsid w:val="00AB7B5C"/>
    <w:rsid w:val="00AC6490"/>
    <w:rsid w:val="00AC6C72"/>
    <w:rsid w:val="00AC6CDC"/>
    <w:rsid w:val="00AC7103"/>
    <w:rsid w:val="00AC73EE"/>
    <w:rsid w:val="00AC7991"/>
    <w:rsid w:val="00AD02D8"/>
    <w:rsid w:val="00AD14B4"/>
    <w:rsid w:val="00AD1B5C"/>
    <w:rsid w:val="00AD347A"/>
    <w:rsid w:val="00AD3529"/>
    <w:rsid w:val="00AD3ADC"/>
    <w:rsid w:val="00AD5B4F"/>
    <w:rsid w:val="00AD5E0D"/>
    <w:rsid w:val="00AD5E91"/>
    <w:rsid w:val="00AD6C73"/>
    <w:rsid w:val="00AD70CE"/>
    <w:rsid w:val="00AD7E21"/>
    <w:rsid w:val="00AD7FA7"/>
    <w:rsid w:val="00AE0F66"/>
    <w:rsid w:val="00AE2846"/>
    <w:rsid w:val="00AE31B5"/>
    <w:rsid w:val="00AE3A28"/>
    <w:rsid w:val="00AE4443"/>
    <w:rsid w:val="00AE6855"/>
    <w:rsid w:val="00AE69E4"/>
    <w:rsid w:val="00AE6CCE"/>
    <w:rsid w:val="00AE6E7C"/>
    <w:rsid w:val="00AE71A4"/>
    <w:rsid w:val="00AF3E99"/>
    <w:rsid w:val="00AF46EB"/>
    <w:rsid w:val="00AF53F4"/>
    <w:rsid w:val="00AF6DD4"/>
    <w:rsid w:val="00B01AA8"/>
    <w:rsid w:val="00B02F1E"/>
    <w:rsid w:val="00B04508"/>
    <w:rsid w:val="00B04FB5"/>
    <w:rsid w:val="00B05464"/>
    <w:rsid w:val="00B06A70"/>
    <w:rsid w:val="00B06B74"/>
    <w:rsid w:val="00B07139"/>
    <w:rsid w:val="00B072AB"/>
    <w:rsid w:val="00B07399"/>
    <w:rsid w:val="00B07410"/>
    <w:rsid w:val="00B11053"/>
    <w:rsid w:val="00B123D4"/>
    <w:rsid w:val="00B12776"/>
    <w:rsid w:val="00B12F56"/>
    <w:rsid w:val="00B1334B"/>
    <w:rsid w:val="00B14BD7"/>
    <w:rsid w:val="00B15DC3"/>
    <w:rsid w:val="00B169A6"/>
    <w:rsid w:val="00B16EBB"/>
    <w:rsid w:val="00B17779"/>
    <w:rsid w:val="00B17A35"/>
    <w:rsid w:val="00B20209"/>
    <w:rsid w:val="00B21349"/>
    <w:rsid w:val="00B23462"/>
    <w:rsid w:val="00B23725"/>
    <w:rsid w:val="00B23DA8"/>
    <w:rsid w:val="00B26C14"/>
    <w:rsid w:val="00B26D4F"/>
    <w:rsid w:val="00B32C22"/>
    <w:rsid w:val="00B33297"/>
    <w:rsid w:val="00B34583"/>
    <w:rsid w:val="00B3460D"/>
    <w:rsid w:val="00B3665D"/>
    <w:rsid w:val="00B36C0E"/>
    <w:rsid w:val="00B37C52"/>
    <w:rsid w:val="00B40345"/>
    <w:rsid w:val="00B4064B"/>
    <w:rsid w:val="00B40C44"/>
    <w:rsid w:val="00B40D0A"/>
    <w:rsid w:val="00B41889"/>
    <w:rsid w:val="00B436B6"/>
    <w:rsid w:val="00B43C87"/>
    <w:rsid w:val="00B457C8"/>
    <w:rsid w:val="00B47DF8"/>
    <w:rsid w:val="00B504E7"/>
    <w:rsid w:val="00B51702"/>
    <w:rsid w:val="00B5184B"/>
    <w:rsid w:val="00B541CC"/>
    <w:rsid w:val="00B54580"/>
    <w:rsid w:val="00B54DA8"/>
    <w:rsid w:val="00B55A3C"/>
    <w:rsid w:val="00B560D1"/>
    <w:rsid w:val="00B5630A"/>
    <w:rsid w:val="00B579DF"/>
    <w:rsid w:val="00B57AB5"/>
    <w:rsid w:val="00B57D3A"/>
    <w:rsid w:val="00B600F3"/>
    <w:rsid w:val="00B625AB"/>
    <w:rsid w:val="00B64035"/>
    <w:rsid w:val="00B64160"/>
    <w:rsid w:val="00B6486C"/>
    <w:rsid w:val="00B64C1C"/>
    <w:rsid w:val="00B658CC"/>
    <w:rsid w:val="00B67659"/>
    <w:rsid w:val="00B70B7E"/>
    <w:rsid w:val="00B72669"/>
    <w:rsid w:val="00B730C6"/>
    <w:rsid w:val="00B748FC"/>
    <w:rsid w:val="00B74B9A"/>
    <w:rsid w:val="00B74DD7"/>
    <w:rsid w:val="00B74EF6"/>
    <w:rsid w:val="00B76F03"/>
    <w:rsid w:val="00B80862"/>
    <w:rsid w:val="00B81F7A"/>
    <w:rsid w:val="00B82AA7"/>
    <w:rsid w:val="00B836B9"/>
    <w:rsid w:val="00B84D04"/>
    <w:rsid w:val="00B858AC"/>
    <w:rsid w:val="00B86A29"/>
    <w:rsid w:val="00B90A27"/>
    <w:rsid w:val="00B9218C"/>
    <w:rsid w:val="00B92226"/>
    <w:rsid w:val="00B932C4"/>
    <w:rsid w:val="00B952FD"/>
    <w:rsid w:val="00B96627"/>
    <w:rsid w:val="00B96721"/>
    <w:rsid w:val="00B96EA8"/>
    <w:rsid w:val="00B971DA"/>
    <w:rsid w:val="00B97462"/>
    <w:rsid w:val="00B9749D"/>
    <w:rsid w:val="00B97A3F"/>
    <w:rsid w:val="00BA3362"/>
    <w:rsid w:val="00BA36D7"/>
    <w:rsid w:val="00BA3D8C"/>
    <w:rsid w:val="00BA5E96"/>
    <w:rsid w:val="00BA7A56"/>
    <w:rsid w:val="00BB063D"/>
    <w:rsid w:val="00BB545A"/>
    <w:rsid w:val="00BB5ECD"/>
    <w:rsid w:val="00BB637F"/>
    <w:rsid w:val="00BC02DB"/>
    <w:rsid w:val="00BC0328"/>
    <w:rsid w:val="00BC03EC"/>
    <w:rsid w:val="00BC0676"/>
    <w:rsid w:val="00BC2834"/>
    <w:rsid w:val="00BC54E3"/>
    <w:rsid w:val="00BC5570"/>
    <w:rsid w:val="00BC5C44"/>
    <w:rsid w:val="00BC5CB8"/>
    <w:rsid w:val="00BC682F"/>
    <w:rsid w:val="00BC68B3"/>
    <w:rsid w:val="00BD08C8"/>
    <w:rsid w:val="00BD1A15"/>
    <w:rsid w:val="00BD33DF"/>
    <w:rsid w:val="00BD380D"/>
    <w:rsid w:val="00BD4062"/>
    <w:rsid w:val="00BD4C1B"/>
    <w:rsid w:val="00BD56ED"/>
    <w:rsid w:val="00BE011A"/>
    <w:rsid w:val="00BE0725"/>
    <w:rsid w:val="00BE0977"/>
    <w:rsid w:val="00BE1880"/>
    <w:rsid w:val="00BE18FF"/>
    <w:rsid w:val="00BE21BB"/>
    <w:rsid w:val="00BE249A"/>
    <w:rsid w:val="00BE25AE"/>
    <w:rsid w:val="00BE2DAD"/>
    <w:rsid w:val="00BE3020"/>
    <w:rsid w:val="00BE55BE"/>
    <w:rsid w:val="00BE5EE6"/>
    <w:rsid w:val="00BE6704"/>
    <w:rsid w:val="00BE72C4"/>
    <w:rsid w:val="00BE738E"/>
    <w:rsid w:val="00BF1E88"/>
    <w:rsid w:val="00BF247B"/>
    <w:rsid w:val="00BF26E9"/>
    <w:rsid w:val="00BF35A2"/>
    <w:rsid w:val="00BF3A52"/>
    <w:rsid w:val="00BF5A54"/>
    <w:rsid w:val="00BF6B6E"/>
    <w:rsid w:val="00C0233F"/>
    <w:rsid w:val="00C02A07"/>
    <w:rsid w:val="00C02A1F"/>
    <w:rsid w:val="00C02A67"/>
    <w:rsid w:val="00C039A4"/>
    <w:rsid w:val="00C03D0C"/>
    <w:rsid w:val="00C03EAD"/>
    <w:rsid w:val="00C0418A"/>
    <w:rsid w:val="00C0430A"/>
    <w:rsid w:val="00C04D57"/>
    <w:rsid w:val="00C07BCE"/>
    <w:rsid w:val="00C07F23"/>
    <w:rsid w:val="00C10A1D"/>
    <w:rsid w:val="00C10E93"/>
    <w:rsid w:val="00C1247B"/>
    <w:rsid w:val="00C12BBB"/>
    <w:rsid w:val="00C13202"/>
    <w:rsid w:val="00C1334E"/>
    <w:rsid w:val="00C13871"/>
    <w:rsid w:val="00C15692"/>
    <w:rsid w:val="00C157F9"/>
    <w:rsid w:val="00C158E0"/>
    <w:rsid w:val="00C17403"/>
    <w:rsid w:val="00C17F51"/>
    <w:rsid w:val="00C20A02"/>
    <w:rsid w:val="00C22B94"/>
    <w:rsid w:val="00C2341C"/>
    <w:rsid w:val="00C248BC"/>
    <w:rsid w:val="00C24E66"/>
    <w:rsid w:val="00C24F4E"/>
    <w:rsid w:val="00C24F86"/>
    <w:rsid w:val="00C2559D"/>
    <w:rsid w:val="00C259D5"/>
    <w:rsid w:val="00C263D4"/>
    <w:rsid w:val="00C268BD"/>
    <w:rsid w:val="00C27047"/>
    <w:rsid w:val="00C27557"/>
    <w:rsid w:val="00C2785D"/>
    <w:rsid w:val="00C27E87"/>
    <w:rsid w:val="00C300BC"/>
    <w:rsid w:val="00C309CA"/>
    <w:rsid w:val="00C30F93"/>
    <w:rsid w:val="00C3159F"/>
    <w:rsid w:val="00C31666"/>
    <w:rsid w:val="00C316DA"/>
    <w:rsid w:val="00C31CC5"/>
    <w:rsid w:val="00C321FE"/>
    <w:rsid w:val="00C3291A"/>
    <w:rsid w:val="00C341D2"/>
    <w:rsid w:val="00C402D8"/>
    <w:rsid w:val="00C41346"/>
    <w:rsid w:val="00C41C90"/>
    <w:rsid w:val="00C426F1"/>
    <w:rsid w:val="00C42864"/>
    <w:rsid w:val="00C430D8"/>
    <w:rsid w:val="00C445F1"/>
    <w:rsid w:val="00C4587C"/>
    <w:rsid w:val="00C4610E"/>
    <w:rsid w:val="00C50A77"/>
    <w:rsid w:val="00C5485B"/>
    <w:rsid w:val="00C54E2D"/>
    <w:rsid w:val="00C56E48"/>
    <w:rsid w:val="00C602BC"/>
    <w:rsid w:val="00C61218"/>
    <w:rsid w:val="00C61CF2"/>
    <w:rsid w:val="00C62B89"/>
    <w:rsid w:val="00C62FA3"/>
    <w:rsid w:val="00C63A25"/>
    <w:rsid w:val="00C65C04"/>
    <w:rsid w:val="00C66CBF"/>
    <w:rsid w:val="00C670C5"/>
    <w:rsid w:val="00C67A29"/>
    <w:rsid w:val="00C70A74"/>
    <w:rsid w:val="00C72306"/>
    <w:rsid w:val="00C723F0"/>
    <w:rsid w:val="00C7463F"/>
    <w:rsid w:val="00C7545B"/>
    <w:rsid w:val="00C758B3"/>
    <w:rsid w:val="00C764E5"/>
    <w:rsid w:val="00C7795A"/>
    <w:rsid w:val="00C82C74"/>
    <w:rsid w:val="00C8362C"/>
    <w:rsid w:val="00C84A50"/>
    <w:rsid w:val="00C851D9"/>
    <w:rsid w:val="00C8523F"/>
    <w:rsid w:val="00C855BE"/>
    <w:rsid w:val="00C86496"/>
    <w:rsid w:val="00C90590"/>
    <w:rsid w:val="00C90DAA"/>
    <w:rsid w:val="00C91586"/>
    <w:rsid w:val="00C9313F"/>
    <w:rsid w:val="00C93CE6"/>
    <w:rsid w:val="00C95818"/>
    <w:rsid w:val="00C96F82"/>
    <w:rsid w:val="00CA03D2"/>
    <w:rsid w:val="00CA0CA9"/>
    <w:rsid w:val="00CA41C2"/>
    <w:rsid w:val="00CA424D"/>
    <w:rsid w:val="00CA4F12"/>
    <w:rsid w:val="00CA5EF4"/>
    <w:rsid w:val="00CA74A1"/>
    <w:rsid w:val="00CA7A35"/>
    <w:rsid w:val="00CA7D1D"/>
    <w:rsid w:val="00CB0F4F"/>
    <w:rsid w:val="00CB1E95"/>
    <w:rsid w:val="00CB380C"/>
    <w:rsid w:val="00CB3F12"/>
    <w:rsid w:val="00CB45D1"/>
    <w:rsid w:val="00CB5532"/>
    <w:rsid w:val="00CB58C6"/>
    <w:rsid w:val="00CB74EF"/>
    <w:rsid w:val="00CB761E"/>
    <w:rsid w:val="00CB7628"/>
    <w:rsid w:val="00CC0752"/>
    <w:rsid w:val="00CC1267"/>
    <w:rsid w:val="00CC1C5B"/>
    <w:rsid w:val="00CC2C66"/>
    <w:rsid w:val="00CC35E9"/>
    <w:rsid w:val="00CC4DCE"/>
    <w:rsid w:val="00CC578D"/>
    <w:rsid w:val="00CC648F"/>
    <w:rsid w:val="00CC7AB2"/>
    <w:rsid w:val="00CC7E9A"/>
    <w:rsid w:val="00CD0FDA"/>
    <w:rsid w:val="00CD125E"/>
    <w:rsid w:val="00CD159B"/>
    <w:rsid w:val="00CD15E6"/>
    <w:rsid w:val="00CD20CA"/>
    <w:rsid w:val="00CD3001"/>
    <w:rsid w:val="00CD5ED1"/>
    <w:rsid w:val="00CD67F7"/>
    <w:rsid w:val="00CD71C1"/>
    <w:rsid w:val="00CD7AC2"/>
    <w:rsid w:val="00CD7EC8"/>
    <w:rsid w:val="00CE1D1E"/>
    <w:rsid w:val="00CE2FBF"/>
    <w:rsid w:val="00CE4A95"/>
    <w:rsid w:val="00CE511A"/>
    <w:rsid w:val="00CE6049"/>
    <w:rsid w:val="00CE68DE"/>
    <w:rsid w:val="00CE6D45"/>
    <w:rsid w:val="00CE74FD"/>
    <w:rsid w:val="00CE7726"/>
    <w:rsid w:val="00CF0EC0"/>
    <w:rsid w:val="00CF1C64"/>
    <w:rsid w:val="00CF255E"/>
    <w:rsid w:val="00CF3B01"/>
    <w:rsid w:val="00CF3F9A"/>
    <w:rsid w:val="00CF5AFD"/>
    <w:rsid w:val="00CF5BB8"/>
    <w:rsid w:val="00D0189E"/>
    <w:rsid w:val="00D01C27"/>
    <w:rsid w:val="00D022B4"/>
    <w:rsid w:val="00D0244B"/>
    <w:rsid w:val="00D02534"/>
    <w:rsid w:val="00D02625"/>
    <w:rsid w:val="00D028FB"/>
    <w:rsid w:val="00D03A56"/>
    <w:rsid w:val="00D047D1"/>
    <w:rsid w:val="00D057F2"/>
    <w:rsid w:val="00D064E1"/>
    <w:rsid w:val="00D066B2"/>
    <w:rsid w:val="00D100BB"/>
    <w:rsid w:val="00D11231"/>
    <w:rsid w:val="00D12C91"/>
    <w:rsid w:val="00D14C7D"/>
    <w:rsid w:val="00D15B47"/>
    <w:rsid w:val="00D169D5"/>
    <w:rsid w:val="00D20608"/>
    <w:rsid w:val="00D23447"/>
    <w:rsid w:val="00D26143"/>
    <w:rsid w:val="00D27626"/>
    <w:rsid w:val="00D27A1A"/>
    <w:rsid w:val="00D30967"/>
    <w:rsid w:val="00D30C50"/>
    <w:rsid w:val="00D30FA8"/>
    <w:rsid w:val="00D3286B"/>
    <w:rsid w:val="00D3589B"/>
    <w:rsid w:val="00D35B6C"/>
    <w:rsid w:val="00D3723B"/>
    <w:rsid w:val="00D414D9"/>
    <w:rsid w:val="00D4203D"/>
    <w:rsid w:val="00D4222F"/>
    <w:rsid w:val="00D433CA"/>
    <w:rsid w:val="00D43673"/>
    <w:rsid w:val="00D43CC2"/>
    <w:rsid w:val="00D44002"/>
    <w:rsid w:val="00D4451D"/>
    <w:rsid w:val="00D44B7A"/>
    <w:rsid w:val="00D44CD6"/>
    <w:rsid w:val="00D44DBF"/>
    <w:rsid w:val="00D47B9B"/>
    <w:rsid w:val="00D51A4B"/>
    <w:rsid w:val="00D52367"/>
    <w:rsid w:val="00D5277B"/>
    <w:rsid w:val="00D556E8"/>
    <w:rsid w:val="00D563B4"/>
    <w:rsid w:val="00D56598"/>
    <w:rsid w:val="00D6022A"/>
    <w:rsid w:val="00D60C32"/>
    <w:rsid w:val="00D61A9A"/>
    <w:rsid w:val="00D62D0B"/>
    <w:rsid w:val="00D63C6E"/>
    <w:rsid w:val="00D65BF3"/>
    <w:rsid w:val="00D66C0C"/>
    <w:rsid w:val="00D70162"/>
    <w:rsid w:val="00D70471"/>
    <w:rsid w:val="00D71B7D"/>
    <w:rsid w:val="00D71E91"/>
    <w:rsid w:val="00D72696"/>
    <w:rsid w:val="00D72C75"/>
    <w:rsid w:val="00D735A3"/>
    <w:rsid w:val="00D752E7"/>
    <w:rsid w:val="00D7578C"/>
    <w:rsid w:val="00D75AE4"/>
    <w:rsid w:val="00D77029"/>
    <w:rsid w:val="00D7779E"/>
    <w:rsid w:val="00D8120F"/>
    <w:rsid w:val="00D81478"/>
    <w:rsid w:val="00D82D2A"/>
    <w:rsid w:val="00D82DAE"/>
    <w:rsid w:val="00D8324E"/>
    <w:rsid w:val="00D84273"/>
    <w:rsid w:val="00D84B41"/>
    <w:rsid w:val="00D84D1F"/>
    <w:rsid w:val="00D85B90"/>
    <w:rsid w:val="00D87E3E"/>
    <w:rsid w:val="00D87F91"/>
    <w:rsid w:val="00D904AE"/>
    <w:rsid w:val="00D94A33"/>
    <w:rsid w:val="00D95C52"/>
    <w:rsid w:val="00DA0126"/>
    <w:rsid w:val="00DA0C07"/>
    <w:rsid w:val="00DA2437"/>
    <w:rsid w:val="00DA3530"/>
    <w:rsid w:val="00DA4010"/>
    <w:rsid w:val="00DA4065"/>
    <w:rsid w:val="00DA4CB3"/>
    <w:rsid w:val="00DA544C"/>
    <w:rsid w:val="00DA6D55"/>
    <w:rsid w:val="00DB0531"/>
    <w:rsid w:val="00DB17B6"/>
    <w:rsid w:val="00DB1AA9"/>
    <w:rsid w:val="00DB1AE8"/>
    <w:rsid w:val="00DB4C48"/>
    <w:rsid w:val="00DB5BA8"/>
    <w:rsid w:val="00DB6B6B"/>
    <w:rsid w:val="00DB7F12"/>
    <w:rsid w:val="00DC10D7"/>
    <w:rsid w:val="00DC2318"/>
    <w:rsid w:val="00DC6A64"/>
    <w:rsid w:val="00DC7184"/>
    <w:rsid w:val="00DC73FF"/>
    <w:rsid w:val="00DD03AE"/>
    <w:rsid w:val="00DD269B"/>
    <w:rsid w:val="00DD2FB0"/>
    <w:rsid w:val="00DD4121"/>
    <w:rsid w:val="00DD4D6D"/>
    <w:rsid w:val="00DE0394"/>
    <w:rsid w:val="00DE03F7"/>
    <w:rsid w:val="00DE0FF4"/>
    <w:rsid w:val="00DE14AF"/>
    <w:rsid w:val="00DE2AAE"/>
    <w:rsid w:val="00DE322E"/>
    <w:rsid w:val="00DE4072"/>
    <w:rsid w:val="00DE7230"/>
    <w:rsid w:val="00DE7FD6"/>
    <w:rsid w:val="00DF06D6"/>
    <w:rsid w:val="00DF11E6"/>
    <w:rsid w:val="00DF173E"/>
    <w:rsid w:val="00DF2D6D"/>
    <w:rsid w:val="00DF2EF2"/>
    <w:rsid w:val="00DF411A"/>
    <w:rsid w:val="00DF46DB"/>
    <w:rsid w:val="00DF668A"/>
    <w:rsid w:val="00DF6E3F"/>
    <w:rsid w:val="00DF6FC0"/>
    <w:rsid w:val="00DF78F8"/>
    <w:rsid w:val="00E00828"/>
    <w:rsid w:val="00E00DC5"/>
    <w:rsid w:val="00E0289C"/>
    <w:rsid w:val="00E02D78"/>
    <w:rsid w:val="00E03634"/>
    <w:rsid w:val="00E037B5"/>
    <w:rsid w:val="00E03ADC"/>
    <w:rsid w:val="00E03E17"/>
    <w:rsid w:val="00E052CB"/>
    <w:rsid w:val="00E1052A"/>
    <w:rsid w:val="00E10C39"/>
    <w:rsid w:val="00E1186B"/>
    <w:rsid w:val="00E12336"/>
    <w:rsid w:val="00E1241C"/>
    <w:rsid w:val="00E132E3"/>
    <w:rsid w:val="00E14559"/>
    <w:rsid w:val="00E14A0C"/>
    <w:rsid w:val="00E17C29"/>
    <w:rsid w:val="00E17E58"/>
    <w:rsid w:val="00E219F3"/>
    <w:rsid w:val="00E21DC2"/>
    <w:rsid w:val="00E246AB"/>
    <w:rsid w:val="00E24ABA"/>
    <w:rsid w:val="00E277D2"/>
    <w:rsid w:val="00E30428"/>
    <w:rsid w:val="00E314E6"/>
    <w:rsid w:val="00E32FA6"/>
    <w:rsid w:val="00E337C7"/>
    <w:rsid w:val="00E35BAA"/>
    <w:rsid w:val="00E36F41"/>
    <w:rsid w:val="00E37201"/>
    <w:rsid w:val="00E37653"/>
    <w:rsid w:val="00E37730"/>
    <w:rsid w:val="00E4113B"/>
    <w:rsid w:val="00E438F5"/>
    <w:rsid w:val="00E44232"/>
    <w:rsid w:val="00E452AD"/>
    <w:rsid w:val="00E45FCD"/>
    <w:rsid w:val="00E47AFB"/>
    <w:rsid w:val="00E50D16"/>
    <w:rsid w:val="00E50F73"/>
    <w:rsid w:val="00E51B53"/>
    <w:rsid w:val="00E52FF8"/>
    <w:rsid w:val="00E55642"/>
    <w:rsid w:val="00E564D8"/>
    <w:rsid w:val="00E57104"/>
    <w:rsid w:val="00E576D2"/>
    <w:rsid w:val="00E60C2A"/>
    <w:rsid w:val="00E62089"/>
    <w:rsid w:val="00E62463"/>
    <w:rsid w:val="00E66F08"/>
    <w:rsid w:val="00E66F70"/>
    <w:rsid w:val="00E673C6"/>
    <w:rsid w:val="00E715CB"/>
    <w:rsid w:val="00E72BB4"/>
    <w:rsid w:val="00E73729"/>
    <w:rsid w:val="00E75B8B"/>
    <w:rsid w:val="00E75D90"/>
    <w:rsid w:val="00E76935"/>
    <w:rsid w:val="00E8220A"/>
    <w:rsid w:val="00E83B7A"/>
    <w:rsid w:val="00E86896"/>
    <w:rsid w:val="00E9132B"/>
    <w:rsid w:val="00E92C26"/>
    <w:rsid w:val="00E93950"/>
    <w:rsid w:val="00E93B5B"/>
    <w:rsid w:val="00E945C5"/>
    <w:rsid w:val="00E94894"/>
    <w:rsid w:val="00E97703"/>
    <w:rsid w:val="00EA02F7"/>
    <w:rsid w:val="00EA061D"/>
    <w:rsid w:val="00EA1367"/>
    <w:rsid w:val="00EA1E19"/>
    <w:rsid w:val="00EA218E"/>
    <w:rsid w:val="00EA21DD"/>
    <w:rsid w:val="00EA242E"/>
    <w:rsid w:val="00EA3C3D"/>
    <w:rsid w:val="00EA3CAA"/>
    <w:rsid w:val="00EA42D9"/>
    <w:rsid w:val="00EA46A7"/>
    <w:rsid w:val="00EA4B92"/>
    <w:rsid w:val="00EA6E77"/>
    <w:rsid w:val="00EA70C7"/>
    <w:rsid w:val="00EA7E6A"/>
    <w:rsid w:val="00EB3B96"/>
    <w:rsid w:val="00EB3DDD"/>
    <w:rsid w:val="00EB531E"/>
    <w:rsid w:val="00EB5DEA"/>
    <w:rsid w:val="00EB6A27"/>
    <w:rsid w:val="00EC1945"/>
    <w:rsid w:val="00EC2B18"/>
    <w:rsid w:val="00EC7CC2"/>
    <w:rsid w:val="00EC7D01"/>
    <w:rsid w:val="00ED0349"/>
    <w:rsid w:val="00ED16D8"/>
    <w:rsid w:val="00ED1C66"/>
    <w:rsid w:val="00ED1D3C"/>
    <w:rsid w:val="00ED36A4"/>
    <w:rsid w:val="00ED4432"/>
    <w:rsid w:val="00ED7876"/>
    <w:rsid w:val="00EE0691"/>
    <w:rsid w:val="00EE1422"/>
    <w:rsid w:val="00EE28F1"/>
    <w:rsid w:val="00EE2F22"/>
    <w:rsid w:val="00EE31D6"/>
    <w:rsid w:val="00EE4234"/>
    <w:rsid w:val="00EE6896"/>
    <w:rsid w:val="00EE6D41"/>
    <w:rsid w:val="00EE7035"/>
    <w:rsid w:val="00EF063C"/>
    <w:rsid w:val="00EF16DF"/>
    <w:rsid w:val="00EF1C71"/>
    <w:rsid w:val="00EF1CEA"/>
    <w:rsid w:val="00EF280D"/>
    <w:rsid w:val="00EF2848"/>
    <w:rsid w:val="00EF2D6F"/>
    <w:rsid w:val="00EF3C77"/>
    <w:rsid w:val="00EF3DAD"/>
    <w:rsid w:val="00EF4BCA"/>
    <w:rsid w:val="00EF5662"/>
    <w:rsid w:val="00EF570E"/>
    <w:rsid w:val="00EF616B"/>
    <w:rsid w:val="00EF6EF0"/>
    <w:rsid w:val="00EF7733"/>
    <w:rsid w:val="00EF78BE"/>
    <w:rsid w:val="00F003BB"/>
    <w:rsid w:val="00F01478"/>
    <w:rsid w:val="00F0267F"/>
    <w:rsid w:val="00F02BCA"/>
    <w:rsid w:val="00F02DD8"/>
    <w:rsid w:val="00F03B78"/>
    <w:rsid w:val="00F055F6"/>
    <w:rsid w:val="00F05ED7"/>
    <w:rsid w:val="00F103AD"/>
    <w:rsid w:val="00F1219C"/>
    <w:rsid w:val="00F12906"/>
    <w:rsid w:val="00F12F47"/>
    <w:rsid w:val="00F1365A"/>
    <w:rsid w:val="00F150E6"/>
    <w:rsid w:val="00F15A78"/>
    <w:rsid w:val="00F16A07"/>
    <w:rsid w:val="00F16F42"/>
    <w:rsid w:val="00F17F0E"/>
    <w:rsid w:val="00F23AA0"/>
    <w:rsid w:val="00F23F99"/>
    <w:rsid w:val="00F242D4"/>
    <w:rsid w:val="00F24466"/>
    <w:rsid w:val="00F2505E"/>
    <w:rsid w:val="00F26006"/>
    <w:rsid w:val="00F2654D"/>
    <w:rsid w:val="00F26FFB"/>
    <w:rsid w:val="00F27B30"/>
    <w:rsid w:val="00F3053D"/>
    <w:rsid w:val="00F32B02"/>
    <w:rsid w:val="00F3436C"/>
    <w:rsid w:val="00F34637"/>
    <w:rsid w:val="00F34DE0"/>
    <w:rsid w:val="00F4092C"/>
    <w:rsid w:val="00F416A4"/>
    <w:rsid w:val="00F41776"/>
    <w:rsid w:val="00F42241"/>
    <w:rsid w:val="00F42582"/>
    <w:rsid w:val="00F4357E"/>
    <w:rsid w:val="00F441F2"/>
    <w:rsid w:val="00F44ABF"/>
    <w:rsid w:val="00F44F9D"/>
    <w:rsid w:val="00F45925"/>
    <w:rsid w:val="00F45A27"/>
    <w:rsid w:val="00F461D8"/>
    <w:rsid w:val="00F4622E"/>
    <w:rsid w:val="00F46C16"/>
    <w:rsid w:val="00F47BB7"/>
    <w:rsid w:val="00F51E7A"/>
    <w:rsid w:val="00F521EE"/>
    <w:rsid w:val="00F54559"/>
    <w:rsid w:val="00F548D8"/>
    <w:rsid w:val="00F551B6"/>
    <w:rsid w:val="00F56FA1"/>
    <w:rsid w:val="00F6047C"/>
    <w:rsid w:val="00F60B2E"/>
    <w:rsid w:val="00F60CF8"/>
    <w:rsid w:val="00F60F7F"/>
    <w:rsid w:val="00F60FF9"/>
    <w:rsid w:val="00F61962"/>
    <w:rsid w:val="00F64B52"/>
    <w:rsid w:val="00F70234"/>
    <w:rsid w:val="00F7040F"/>
    <w:rsid w:val="00F72D42"/>
    <w:rsid w:val="00F73329"/>
    <w:rsid w:val="00F7601F"/>
    <w:rsid w:val="00F76436"/>
    <w:rsid w:val="00F7648F"/>
    <w:rsid w:val="00F76BA7"/>
    <w:rsid w:val="00F76CD9"/>
    <w:rsid w:val="00F80110"/>
    <w:rsid w:val="00F81387"/>
    <w:rsid w:val="00F819F8"/>
    <w:rsid w:val="00F828BE"/>
    <w:rsid w:val="00F833F8"/>
    <w:rsid w:val="00F8356F"/>
    <w:rsid w:val="00F8384C"/>
    <w:rsid w:val="00F85C31"/>
    <w:rsid w:val="00F864CD"/>
    <w:rsid w:val="00F87991"/>
    <w:rsid w:val="00F90B23"/>
    <w:rsid w:val="00F90EA5"/>
    <w:rsid w:val="00F91D49"/>
    <w:rsid w:val="00F9427D"/>
    <w:rsid w:val="00F949F4"/>
    <w:rsid w:val="00F974B7"/>
    <w:rsid w:val="00F97C10"/>
    <w:rsid w:val="00F97D13"/>
    <w:rsid w:val="00F97E43"/>
    <w:rsid w:val="00FA009A"/>
    <w:rsid w:val="00FA11A9"/>
    <w:rsid w:val="00FA186E"/>
    <w:rsid w:val="00FA40F0"/>
    <w:rsid w:val="00FA48A9"/>
    <w:rsid w:val="00FA6056"/>
    <w:rsid w:val="00FA62A9"/>
    <w:rsid w:val="00FA650D"/>
    <w:rsid w:val="00FA7CE3"/>
    <w:rsid w:val="00FA7DD6"/>
    <w:rsid w:val="00FB0069"/>
    <w:rsid w:val="00FB02B9"/>
    <w:rsid w:val="00FB037B"/>
    <w:rsid w:val="00FB0BB4"/>
    <w:rsid w:val="00FB1BCA"/>
    <w:rsid w:val="00FB24CD"/>
    <w:rsid w:val="00FB4F26"/>
    <w:rsid w:val="00FB6645"/>
    <w:rsid w:val="00FB6A09"/>
    <w:rsid w:val="00FB7499"/>
    <w:rsid w:val="00FB7670"/>
    <w:rsid w:val="00FC00FC"/>
    <w:rsid w:val="00FC0B86"/>
    <w:rsid w:val="00FC0CD0"/>
    <w:rsid w:val="00FC0EAB"/>
    <w:rsid w:val="00FC3894"/>
    <w:rsid w:val="00FC5561"/>
    <w:rsid w:val="00FC5E00"/>
    <w:rsid w:val="00FC6D2B"/>
    <w:rsid w:val="00FC6E73"/>
    <w:rsid w:val="00FC786A"/>
    <w:rsid w:val="00FC7D01"/>
    <w:rsid w:val="00FD07A5"/>
    <w:rsid w:val="00FD2EE1"/>
    <w:rsid w:val="00FD3119"/>
    <w:rsid w:val="00FD323E"/>
    <w:rsid w:val="00FD37D4"/>
    <w:rsid w:val="00FD4D00"/>
    <w:rsid w:val="00FD5295"/>
    <w:rsid w:val="00FD545B"/>
    <w:rsid w:val="00FD5473"/>
    <w:rsid w:val="00FD5B65"/>
    <w:rsid w:val="00FD763C"/>
    <w:rsid w:val="00FE00B9"/>
    <w:rsid w:val="00FE2952"/>
    <w:rsid w:val="00FE2D4F"/>
    <w:rsid w:val="00FE2DE9"/>
    <w:rsid w:val="00FE30C7"/>
    <w:rsid w:val="00FE3CEB"/>
    <w:rsid w:val="00FE40B0"/>
    <w:rsid w:val="00FE4606"/>
    <w:rsid w:val="00FE5BE4"/>
    <w:rsid w:val="00FE5D63"/>
    <w:rsid w:val="00FE76B2"/>
    <w:rsid w:val="00FF0A2C"/>
    <w:rsid w:val="00FF1013"/>
    <w:rsid w:val="00FF1A31"/>
    <w:rsid w:val="00FF204E"/>
    <w:rsid w:val="00FF35EE"/>
    <w:rsid w:val="00FF36E3"/>
    <w:rsid w:val="00FF53B0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0B7B6-C780-4F04-A6FD-CC1EA6E0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D6"/>
    <w:pPr>
      <w:spacing w:after="200" w:line="276" w:lineRule="auto"/>
    </w:pPr>
    <w:rPr>
      <w:rFonts w:asciiTheme="minorHAnsi" w:eastAsiaTheme="minorEastAsia" w:hAnsiTheme="minorHAnsi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35D6"/>
    <w:pPr>
      <w:keepNext/>
      <w:keepLines/>
      <w:shd w:val="clear" w:color="auto" w:fill="FFFFFF"/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3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2D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35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35D6"/>
    <w:rPr>
      <w:rFonts w:eastAsiaTheme="majorEastAsia" w:cs="Times New Roman"/>
      <w:b/>
      <w:bCs/>
      <w:color w:val="000000"/>
      <w:szCs w:val="24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35D6"/>
    <w:rPr>
      <w:rFonts w:asciiTheme="majorHAnsi" w:eastAsiaTheme="majorEastAsia" w:hAnsiTheme="majorHAnsi" w:cstheme="majorBidi"/>
      <w:color w:val="1F4D78" w:themeColor="accent1" w:themeShade="7F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5D6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9635D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9635D6"/>
    <w:pPr>
      <w:spacing w:after="0" w:line="240" w:lineRule="auto"/>
    </w:pPr>
    <w:rPr>
      <w:rFonts w:ascii="Arial" w:eastAsia="Calibri" w:hAnsi="Arial" w:cs="Times New Roman"/>
      <w:bCs/>
      <w:sz w:val="18"/>
      <w:szCs w:val="18"/>
    </w:rPr>
  </w:style>
  <w:style w:type="character" w:customStyle="1" w:styleId="ref-journal">
    <w:name w:val="ref-journal"/>
    <w:rsid w:val="009635D6"/>
  </w:style>
  <w:style w:type="character" w:customStyle="1" w:styleId="ref-vol">
    <w:name w:val="ref-vol"/>
    <w:rsid w:val="009635D6"/>
  </w:style>
  <w:style w:type="character" w:styleId="nfase">
    <w:name w:val="Emphasis"/>
    <w:uiPriority w:val="20"/>
    <w:qFormat/>
    <w:rsid w:val="009635D6"/>
    <w:rPr>
      <w:i/>
      <w:iCs/>
    </w:rPr>
  </w:style>
  <w:style w:type="paragraph" w:styleId="SemEspaamento">
    <w:name w:val="No Spacing"/>
    <w:uiPriority w:val="1"/>
    <w:qFormat/>
    <w:rsid w:val="009635D6"/>
    <w:rPr>
      <w:rFonts w:ascii="Calibri" w:eastAsia="Calibri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9635D6"/>
    <w:pPr>
      <w:ind w:left="720"/>
      <w:contextualSpacing/>
    </w:pPr>
  </w:style>
  <w:style w:type="character" w:customStyle="1" w:styleId="hps">
    <w:name w:val="hps"/>
    <w:basedOn w:val="Fontepargpadro"/>
    <w:rsid w:val="009635D6"/>
  </w:style>
  <w:style w:type="paragraph" w:styleId="Cabealho">
    <w:name w:val="header"/>
    <w:basedOn w:val="Normal"/>
    <w:link w:val="CabealhoChar"/>
    <w:uiPriority w:val="99"/>
    <w:unhideWhenUsed/>
    <w:rsid w:val="00963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5D6"/>
    <w:rPr>
      <w:rFonts w:asciiTheme="minorHAnsi" w:eastAsiaTheme="minorEastAsia" w:hAnsiTheme="minorHAnsi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5D6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9635D6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35D6"/>
  </w:style>
  <w:style w:type="character" w:customStyle="1" w:styleId="ecxhps">
    <w:name w:val="ecxhps"/>
    <w:rsid w:val="009635D6"/>
  </w:style>
  <w:style w:type="character" w:customStyle="1" w:styleId="ecxhpsatn">
    <w:name w:val="ecxhpsatn"/>
    <w:rsid w:val="009635D6"/>
  </w:style>
  <w:style w:type="character" w:customStyle="1" w:styleId="ecxhpsalt-edited">
    <w:name w:val="ecxhpsalt-edited"/>
    <w:rsid w:val="009635D6"/>
  </w:style>
  <w:style w:type="character" w:styleId="Hyperlink">
    <w:name w:val="Hyperlink"/>
    <w:basedOn w:val="Fontepargpadro"/>
    <w:uiPriority w:val="99"/>
    <w:unhideWhenUsed/>
    <w:rsid w:val="009635D6"/>
    <w:rPr>
      <w:color w:val="0563C1" w:themeColor="hyperlink"/>
      <w:u w:val="single"/>
    </w:rPr>
  </w:style>
  <w:style w:type="paragraph" w:customStyle="1" w:styleId="Pa18">
    <w:name w:val="Pa18"/>
    <w:basedOn w:val="Normal"/>
    <w:next w:val="Normal"/>
    <w:uiPriority w:val="99"/>
    <w:rsid w:val="009635D6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desc2">
    <w:name w:val="desc2"/>
    <w:basedOn w:val="Normal"/>
    <w:rsid w:val="009635D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rnl">
    <w:name w:val="jrnl"/>
    <w:rsid w:val="009635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35D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tails1">
    <w:name w:val="details1"/>
    <w:basedOn w:val="Normal"/>
    <w:rsid w:val="009635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r0">
    <w:name w:val="fr0"/>
    <w:basedOn w:val="Normal"/>
    <w:rsid w:val="0096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96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635D6"/>
    <w:rPr>
      <w:rFonts w:asciiTheme="minorHAnsi" w:eastAsiaTheme="minorEastAsia" w:hAnsiTheme="minorHAnsi"/>
      <w:sz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635D6"/>
  </w:style>
  <w:style w:type="character" w:customStyle="1" w:styleId="A2">
    <w:name w:val="A2"/>
    <w:uiPriority w:val="99"/>
    <w:rsid w:val="009635D6"/>
    <w:rPr>
      <w:color w:val="000000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4D503D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rsid w:val="004D503D"/>
    <w:rPr>
      <w:rFonts w:ascii="Calibri" w:eastAsia="Calibri" w:hAnsi="Calibri" w:cs="Times New Roman"/>
      <w:sz w:val="22"/>
      <w:lang w:val="x-none"/>
    </w:rPr>
  </w:style>
  <w:style w:type="paragraph" w:styleId="Ttulo">
    <w:name w:val="Title"/>
    <w:basedOn w:val="Normal"/>
    <w:link w:val="TtuloChar"/>
    <w:qFormat/>
    <w:rsid w:val="004D503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4D503D"/>
    <w:rPr>
      <w:rFonts w:eastAsia="Times New Roman" w:cs="Times New Roman"/>
      <w:sz w:val="26"/>
      <w:szCs w:val="20"/>
      <w:lang w:val="x-none" w:eastAsia="x-none"/>
    </w:rPr>
  </w:style>
  <w:style w:type="character" w:customStyle="1" w:styleId="atn">
    <w:name w:val="atn"/>
    <w:basedOn w:val="Fontepargpadro"/>
    <w:rsid w:val="004D503D"/>
  </w:style>
  <w:style w:type="character" w:customStyle="1" w:styleId="usercontent">
    <w:name w:val="usercontent"/>
    <w:basedOn w:val="Fontepargpadro"/>
    <w:rsid w:val="004D503D"/>
  </w:style>
  <w:style w:type="paragraph" w:customStyle="1" w:styleId="affiliation">
    <w:name w:val="affiliation"/>
    <w:basedOn w:val="Normal"/>
    <w:next w:val="Normal"/>
    <w:rsid w:val="004D503D"/>
    <w:pPr>
      <w:spacing w:before="120" w:line="240" w:lineRule="auto"/>
    </w:pPr>
    <w:rPr>
      <w:rFonts w:ascii="Calibri" w:eastAsia="Calibri" w:hAnsi="Calibri" w:cs="Times New Roman"/>
      <w:i/>
      <w:lang w:eastAsia="en-US"/>
    </w:rPr>
  </w:style>
  <w:style w:type="character" w:customStyle="1" w:styleId="A34">
    <w:name w:val="A34"/>
    <w:uiPriority w:val="99"/>
    <w:rsid w:val="004D503D"/>
    <w:rPr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03D"/>
    <w:pPr>
      <w:suppressAutoHyphens/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503D"/>
    <w:rPr>
      <w:rFonts w:asciiTheme="minorHAnsi" w:hAnsiTheme="minorHAnsi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2DCD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pt-BR"/>
    </w:rPr>
  </w:style>
  <w:style w:type="paragraph" w:customStyle="1" w:styleId="Ttulo10">
    <w:name w:val="Título1"/>
    <w:basedOn w:val="Normal"/>
    <w:rsid w:val="0096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96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hl4">
    <w:name w:val="goohl4"/>
    <w:basedOn w:val="Fontepargpadro"/>
    <w:rsid w:val="00C07F23"/>
  </w:style>
  <w:style w:type="character" w:styleId="TextodoEspaoReservado">
    <w:name w:val="Placeholder Text"/>
    <w:basedOn w:val="Fontepargpadro"/>
    <w:uiPriority w:val="99"/>
    <w:semiHidden/>
    <w:rsid w:val="00BA3362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4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BC47-DD93-4F26-B7D0-F94C53E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2</cp:revision>
  <dcterms:created xsi:type="dcterms:W3CDTF">2016-11-05T23:32:00Z</dcterms:created>
  <dcterms:modified xsi:type="dcterms:W3CDTF">2016-11-05T23:32:00Z</dcterms:modified>
</cp:coreProperties>
</file>